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283"/>
        <w:gridCol w:w="426"/>
        <w:gridCol w:w="141"/>
        <w:gridCol w:w="142"/>
        <w:gridCol w:w="2464"/>
        <w:gridCol w:w="1773"/>
        <w:gridCol w:w="1687"/>
        <w:gridCol w:w="2520"/>
      </w:tblGrid>
      <w:tr w:rsidR="00984587" w:rsidRPr="00AF5608" w:rsidTr="00F81F29">
        <w:tc>
          <w:tcPr>
            <w:tcW w:w="5541" w:type="dxa"/>
            <w:gridSpan w:val="7"/>
            <w:tcBorders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84587" w:rsidRPr="00F81F29" w:rsidRDefault="00984587" w:rsidP="00B20C39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F81F29">
              <w:rPr>
                <w:sz w:val="16"/>
                <w:szCs w:val="16"/>
              </w:rPr>
              <w:t>Vergabestelle</w:t>
            </w:r>
          </w:p>
        </w:tc>
        <w:tc>
          <w:tcPr>
            <w:tcW w:w="42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84587" w:rsidRPr="00AF5608" w:rsidRDefault="00984587" w:rsidP="00B20C39"/>
        </w:tc>
      </w:tr>
      <w:tr w:rsidR="0095707E" w:rsidRPr="00AF5608" w:rsidTr="00507D84">
        <w:tc>
          <w:tcPr>
            <w:tcW w:w="5541" w:type="dxa"/>
            <w:gridSpan w:val="7"/>
            <w:tcBorders>
              <w:right w:val="single" w:sz="4" w:space="0" w:color="808080"/>
            </w:tcBorders>
            <w:shd w:val="clear" w:color="auto" w:fill="auto"/>
            <w:noWrap/>
          </w:tcPr>
          <w:p w:rsidR="0095707E" w:rsidRDefault="0095707E">
            <w:r w:rsidRPr="00D408E8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408E8">
              <w:instrText xml:space="preserve"> FORMTEXT </w:instrText>
            </w:r>
            <w:r w:rsidRPr="00D408E8">
              <w:fldChar w:fldCharType="separate"/>
            </w:r>
            <w:r w:rsidRPr="00D408E8">
              <w:t> </w:t>
            </w:r>
            <w:r w:rsidRPr="00D408E8">
              <w:t> </w:t>
            </w:r>
            <w:r w:rsidRPr="00D408E8">
              <w:t> </w:t>
            </w:r>
            <w:r w:rsidRPr="00D408E8">
              <w:t> </w:t>
            </w:r>
            <w:r w:rsidRPr="00D408E8">
              <w:t> </w:t>
            </w:r>
            <w:r w:rsidRPr="00D408E8">
              <w:fldChar w:fldCharType="end"/>
            </w:r>
          </w:p>
        </w:tc>
        <w:tc>
          <w:tcPr>
            <w:tcW w:w="1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5707E" w:rsidRPr="00AF5608" w:rsidRDefault="0095707E" w:rsidP="00B20C39">
            <w:r w:rsidRPr="00AF5608">
              <w:t>Datum</w:t>
            </w:r>
            <w:r>
              <w:t>:</w:t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:rsidR="0095707E" w:rsidRDefault="0095707E">
            <w:r w:rsidRPr="00B82B7B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B82B7B">
              <w:instrText xml:space="preserve"> FORMTEXT </w:instrText>
            </w:r>
            <w:r w:rsidRPr="00B82B7B">
              <w:fldChar w:fldCharType="separate"/>
            </w:r>
            <w:r w:rsidRPr="00B82B7B">
              <w:t> </w:t>
            </w:r>
            <w:r w:rsidRPr="00B82B7B">
              <w:t> </w:t>
            </w:r>
            <w:r w:rsidRPr="00B82B7B">
              <w:t> </w:t>
            </w:r>
            <w:r w:rsidRPr="00B82B7B">
              <w:t> </w:t>
            </w:r>
            <w:r w:rsidRPr="00B82B7B">
              <w:t> </w:t>
            </w:r>
            <w:r w:rsidRPr="00B82B7B">
              <w:fldChar w:fldCharType="end"/>
            </w:r>
          </w:p>
        </w:tc>
      </w:tr>
      <w:tr w:rsidR="0095707E" w:rsidRPr="00AF5608" w:rsidTr="00507D84">
        <w:tc>
          <w:tcPr>
            <w:tcW w:w="5541" w:type="dxa"/>
            <w:gridSpan w:val="7"/>
            <w:tcBorders>
              <w:right w:val="single" w:sz="4" w:space="0" w:color="808080"/>
            </w:tcBorders>
            <w:shd w:val="clear" w:color="auto" w:fill="auto"/>
            <w:noWrap/>
          </w:tcPr>
          <w:p w:rsidR="0095707E" w:rsidRDefault="0095707E">
            <w:r w:rsidRPr="00D408E8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408E8">
              <w:instrText xml:space="preserve"> FORMTEXT </w:instrText>
            </w:r>
            <w:r w:rsidRPr="00D408E8">
              <w:fldChar w:fldCharType="separate"/>
            </w:r>
            <w:r w:rsidRPr="00D408E8">
              <w:t> </w:t>
            </w:r>
            <w:r w:rsidRPr="00D408E8">
              <w:t> </w:t>
            </w:r>
            <w:r w:rsidRPr="00D408E8">
              <w:t> </w:t>
            </w:r>
            <w:r w:rsidRPr="00D408E8">
              <w:t> </w:t>
            </w:r>
            <w:r w:rsidRPr="00D408E8">
              <w:t> </w:t>
            </w:r>
            <w:r w:rsidRPr="00D408E8">
              <w:fldChar w:fldCharType="end"/>
            </w:r>
          </w:p>
        </w:tc>
        <w:tc>
          <w:tcPr>
            <w:tcW w:w="1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5707E" w:rsidRPr="00AF5608" w:rsidRDefault="0095707E" w:rsidP="00B20C39">
            <w:r w:rsidRPr="00AF5608">
              <w:t>Vergabenummer</w:t>
            </w:r>
            <w:r>
              <w:t>:</w:t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:rsidR="0095707E" w:rsidRDefault="0095707E">
            <w:r w:rsidRPr="00B82B7B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B82B7B">
              <w:instrText xml:space="preserve"> FORMTEXT </w:instrText>
            </w:r>
            <w:r w:rsidRPr="00B82B7B">
              <w:fldChar w:fldCharType="separate"/>
            </w:r>
            <w:r w:rsidRPr="00B82B7B">
              <w:t> </w:t>
            </w:r>
            <w:r w:rsidRPr="00B82B7B">
              <w:t> </w:t>
            </w:r>
            <w:r w:rsidRPr="00B82B7B">
              <w:t> </w:t>
            </w:r>
            <w:r w:rsidRPr="00B82B7B">
              <w:t> </w:t>
            </w:r>
            <w:r w:rsidRPr="00B82B7B">
              <w:t> </w:t>
            </w:r>
            <w:r w:rsidRPr="00B82B7B">
              <w:fldChar w:fldCharType="end"/>
            </w:r>
          </w:p>
        </w:tc>
      </w:tr>
      <w:tr w:rsidR="0095707E" w:rsidRPr="00AF5608" w:rsidTr="00507D84">
        <w:tc>
          <w:tcPr>
            <w:tcW w:w="5541" w:type="dxa"/>
            <w:gridSpan w:val="7"/>
            <w:tcBorders>
              <w:right w:val="single" w:sz="4" w:space="0" w:color="808080"/>
            </w:tcBorders>
            <w:shd w:val="clear" w:color="auto" w:fill="auto"/>
            <w:noWrap/>
          </w:tcPr>
          <w:p w:rsidR="0095707E" w:rsidRDefault="0095707E">
            <w:r w:rsidRPr="00D408E8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408E8">
              <w:instrText xml:space="preserve"> FORMTEXT </w:instrText>
            </w:r>
            <w:r w:rsidRPr="00D408E8">
              <w:fldChar w:fldCharType="separate"/>
            </w:r>
            <w:r w:rsidRPr="00D408E8">
              <w:t> </w:t>
            </w:r>
            <w:r w:rsidRPr="00D408E8">
              <w:t> </w:t>
            </w:r>
            <w:r w:rsidRPr="00D408E8">
              <w:t> </w:t>
            </w:r>
            <w:r w:rsidRPr="00D408E8">
              <w:t> </w:t>
            </w:r>
            <w:r w:rsidRPr="00D408E8">
              <w:t> </w:t>
            </w:r>
            <w:r w:rsidRPr="00D408E8">
              <w:fldChar w:fldCharType="end"/>
            </w:r>
          </w:p>
        </w:tc>
        <w:tc>
          <w:tcPr>
            <w:tcW w:w="1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5707E" w:rsidRPr="00AF5608" w:rsidRDefault="0095707E" w:rsidP="009903B4">
            <w:r>
              <w:t>Maßnahme-Nr.:</w:t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:rsidR="0095707E" w:rsidRDefault="0095707E">
            <w:r w:rsidRPr="00B82B7B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B82B7B">
              <w:instrText xml:space="preserve"> FORMTEXT </w:instrText>
            </w:r>
            <w:r w:rsidRPr="00B82B7B">
              <w:fldChar w:fldCharType="separate"/>
            </w:r>
            <w:r w:rsidRPr="00B82B7B">
              <w:t> </w:t>
            </w:r>
            <w:r w:rsidRPr="00B82B7B">
              <w:t> </w:t>
            </w:r>
            <w:r w:rsidRPr="00B82B7B">
              <w:t> </w:t>
            </w:r>
            <w:r w:rsidRPr="00B82B7B">
              <w:t> </w:t>
            </w:r>
            <w:r w:rsidRPr="00B82B7B">
              <w:t> </w:t>
            </w:r>
            <w:r w:rsidRPr="00B82B7B">
              <w:fldChar w:fldCharType="end"/>
            </w:r>
          </w:p>
        </w:tc>
      </w:tr>
      <w:tr w:rsidR="0095707E" w:rsidRPr="00AF5608" w:rsidTr="00507D84">
        <w:tc>
          <w:tcPr>
            <w:tcW w:w="5541" w:type="dxa"/>
            <w:gridSpan w:val="7"/>
            <w:tcBorders>
              <w:right w:val="single" w:sz="4" w:space="0" w:color="808080"/>
            </w:tcBorders>
            <w:shd w:val="clear" w:color="auto" w:fill="auto"/>
            <w:noWrap/>
          </w:tcPr>
          <w:p w:rsidR="0095707E" w:rsidRDefault="0095707E">
            <w:r w:rsidRPr="00D408E8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408E8">
              <w:instrText xml:space="preserve"> FORMTEXT </w:instrText>
            </w:r>
            <w:r w:rsidRPr="00D408E8">
              <w:fldChar w:fldCharType="separate"/>
            </w:r>
            <w:r w:rsidRPr="00D408E8">
              <w:t> </w:t>
            </w:r>
            <w:r w:rsidRPr="00D408E8">
              <w:t> </w:t>
            </w:r>
            <w:r w:rsidRPr="00D408E8">
              <w:t> </w:t>
            </w:r>
            <w:r w:rsidRPr="00D408E8">
              <w:t> </w:t>
            </w:r>
            <w:r w:rsidRPr="00D408E8">
              <w:t> </w:t>
            </w:r>
            <w:r w:rsidRPr="00D408E8">
              <w:fldChar w:fldCharType="end"/>
            </w:r>
          </w:p>
        </w:tc>
        <w:tc>
          <w:tcPr>
            <w:tcW w:w="1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5707E" w:rsidRPr="00AF5608" w:rsidRDefault="0095707E" w:rsidP="00B20C39">
            <w:r>
              <w:t>Ansprechpartner:</w:t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:rsidR="0095707E" w:rsidRDefault="0095707E">
            <w:r w:rsidRPr="00B82B7B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B82B7B">
              <w:instrText xml:space="preserve"> FORMTEXT </w:instrText>
            </w:r>
            <w:r w:rsidRPr="00B82B7B">
              <w:fldChar w:fldCharType="separate"/>
            </w:r>
            <w:r w:rsidRPr="00B82B7B">
              <w:t> </w:t>
            </w:r>
            <w:r w:rsidRPr="00B82B7B">
              <w:t> </w:t>
            </w:r>
            <w:r w:rsidRPr="00B82B7B">
              <w:t> </w:t>
            </w:r>
            <w:r w:rsidRPr="00B82B7B">
              <w:t> </w:t>
            </w:r>
            <w:r w:rsidRPr="00B82B7B">
              <w:t> </w:t>
            </w:r>
            <w:r w:rsidRPr="00B82B7B">
              <w:fldChar w:fldCharType="end"/>
            </w:r>
          </w:p>
        </w:tc>
      </w:tr>
      <w:tr w:rsidR="0095707E" w:rsidRPr="00AF5608" w:rsidTr="000D4AA0">
        <w:tc>
          <w:tcPr>
            <w:tcW w:w="5541" w:type="dxa"/>
            <w:gridSpan w:val="7"/>
            <w:tcBorders>
              <w:right w:val="single" w:sz="4" w:space="0" w:color="808080"/>
            </w:tcBorders>
            <w:shd w:val="clear" w:color="auto" w:fill="auto"/>
            <w:noWrap/>
          </w:tcPr>
          <w:p w:rsidR="0095707E" w:rsidRDefault="0095707E">
            <w:r w:rsidRPr="00D408E8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408E8">
              <w:instrText xml:space="preserve"> FORMTEXT </w:instrText>
            </w:r>
            <w:r w:rsidRPr="00D408E8">
              <w:fldChar w:fldCharType="separate"/>
            </w:r>
            <w:r w:rsidRPr="00D408E8">
              <w:t> </w:t>
            </w:r>
            <w:r w:rsidRPr="00D408E8">
              <w:t> </w:t>
            </w:r>
            <w:r w:rsidRPr="00D408E8">
              <w:t> </w:t>
            </w:r>
            <w:r w:rsidRPr="00D408E8">
              <w:t> </w:t>
            </w:r>
            <w:r w:rsidRPr="00D408E8">
              <w:t> </w:t>
            </w:r>
            <w:r w:rsidRPr="00D408E8">
              <w:fldChar w:fldCharType="end"/>
            </w:r>
          </w:p>
        </w:tc>
        <w:tc>
          <w:tcPr>
            <w:tcW w:w="42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5707E" w:rsidRPr="00AF5608" w:rsidRDefault="0095707E" w:rsidP="00B20C39"/>
        </w:tc>
      </w:tr>
      <w:tr w:rsidR="0095707E" w:rsidRPr="00AF5608" w:rsidTr="000D4AA0">
        <w:tc>
          <w:tcPr>
            <w:tcW w:w="5541" w:type="dxa"/>
            <w:gridSpan w:val="7"/>
            <w:tcBorders>
              <w:right w:val="single" w:sz="4" w:space="0" w:color="808080"/>
            </w:tcBorders>
            <w:shd w:val="clear" w:color="auto" w:fill="auto"/>
            <w:noWrap/>
          </w:tcPr>
          <w:p w:rsidR="0095707E" w:rsidRDefault="0095707E">
            <w:r w:rsidRPr="00D408E8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408E8">
              <w:instrText xml:space="preserve"> FORMTEXT </w:instrText>
            </w:r>
            <w:r w:rsidRPr="00D408E8">
              <w:fldChar w:fldCharType="separate"/>
            </w:r>
            <w:r w:rsidRPr="00D408E8">
              <w:t> </w:t>
            </w:r>
            <w:r w:rsidRPr="00D408E8">
              <w:t> </w:t>
            </w:r>
            <w:r w:rsidRPr="00D408E8">
              <w:t> </w:t>
            </w:r>
            <w:r w:rsidRPr="00D408E8">
              <w:t> </w:t>
            </w:r>
            <w:r w:rsidRPr="00D408E8">
              <w:t> </w:t>
            </w:r>
            <w:r w:rsidRPr="00D408E8">
              <w:fldChar w:fldCharType="end"/>
            </w:r>
          </w:p>
        </w:tc>
        <w:tc>
          <w:tcPr>
            <w:tcW w:w="16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5707E" w:rsidRPr="00AF5608" w:rsidRDefault="0095707E" w:rsidP="00BB3E11">
            <w:r>
              <w:t>Tel.-Nr.:</w:t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</w:tcPr>
          <w:p w:rsidR="0095707E" w:rsidRDefault="0095707E">
            <w:r w:rsidRPr="000E4E97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E4E97">
              <w:instrText xml:space="preserve"> FORMTEXT </w:instrText>
            </w:r>
            <w:r w:rsidRPr="000E4E97">
              <w:fldChar w:fldCharType="separate"/>
            </w:r>
            <w:r w:rsidRPr="000E4E97">
              <w:t> </w:t>
            </w:r>
            <w:r w:rsidRPr="000E4E97">
              <w:t> </w:t>
            </w:r>
            <w:r w:rsidRPr="000E4E97">
              <w:t> </w:t>
            </w:r>
            <w:r w:rsidRPr="000E4E97">
              <w:t> </w:t>
            </w:r>
            <w:r w:rsidRPr="000E4E97">
              <w:t> </w:t>
            </w:r>
            <w:r w:rsidRPr="000E4E97">
              <w:fldChar w:fldCharType="end"/>
            </w:r>
          </w:p>
        </w:tc>
      </w:tr>
      <w:tr w:rsidR="0095707E" w:rsidRPr="00AF5608" w:rsidTr="000D4AA0">
        <w:tc>
          <w:tcPr>
            <w:tcW w:w="5541" w:type="dxa"/>
            <w:gridSpan w:val="7"/>
            <w:shd w:val="clear" w:color="auto" w:fill="auto"/>
            <w:noWrap/>
          </w:tcPr>
          <w:p w:rsidR="0095707E" w:rsidRDefault="0095707E">
            <w:r w:rsidRPr="00D408E8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408E8">
              <w:instrText xml:space="preserve"> FORMTEXT </w:instrText>
            </w:r>
            <w:r w:rsidRPr="00D408E8">
              <w:fldChar w:fldCharType="separate"/>
            </w:r>
            <w:r w:rsidRPr="00D408E8">
              <w:t> </w:t>
            </w:r>
            <w:r w:rsidRPr="00D408E8">
              <w:t> </w:t>
            </w:r>
            <w:r w:rsidRPr="00D408E8">
              <w:t> </w:t>
            </w:r>
            <w:r w:rsidRPr="00D408E8">
              <w:t> </w:t>
            </w:r>
            <w:r w:rsidRPr="00D408E8">
              <w:t> </w:t>
            </w:r>
            <w:r w:rsidRPr="00D408E8"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5707E" w:rsidRPr="00AF5608" w:rsidRDefault="0095707E" w:rsidP="00BB3E11"/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95707E" w:rsidRDefault="0095707E"/>
        </w:tc>
      </w:tr>
      <w:tr w:rsidR="00415448" w:rsidRPr="00AF5608" w:rsidTr="000D4AA0">
        <w:tc>
          <w:tcPr>
            <w:tcW w:w="5541" w:type="dxa"/>
            <w:gridSpan w:val="7"/>
            <w:shd w:val="clear" w:color="auto" w:fill="auto"/>
            <w:noWrap/>
          </w:tcPr>
          <w:p w:rsidR="00415448" w:rsidRDefault="00415448">
            <w:r w:rsidRPr="00D408E8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408E8">
              <w:instrText xml:space="preserve"> FORMTEXT </w:instrText>
            </w:r>
            <w:r w:rsidRPr="00D408E8">
              <w:fldChar w:fldCharType="separate"/>
            </w:r>
            <w:r w:rsidRPr="00D408E8">
              <w:t> </w:t>
            </w:r>
            <w:r w:rsidRPr="00D408E8">
              <w:t> </w:t>
            </w:r>
            <w:r w:rsidRPr="00D408E8">
              <w:t> </w:t>
            </w:r>
            <w:r w:rsidRPr="00D408E8">
              <w:t> </w:t>
            </w:r>
            <w:r w:rsidRPr="00D408E8">
              <w:t> </w:t>
            </w:r>
            <w:r w:rsidRPr="00D408E8">
              <w:fldChar w:fldCharType="end"/>
            </w:r>
          </w:p>
        </w:tc>
        <w:tc>
          <w:tcPr>
            <w:tcW w:w="4207" w:type="dxa"/>
            <w:gridSpan w:val="2"/>
            <w:shd w:val="clear" w:color="auto" w:fill="auto"/>
            <w:noWrap/>
            <w:vAlign w:val="center"/>
          </w:tcPr>
          <w:p w:rsidR="00415448" w:rsidRDefault="00415448"/>
        </w:tc>
      </w:tr>
      <w:tr w:rsidR="0095707E" w:rsidRPr="00AF5608" w:rsidTr="00415448">
        <w:tc>
          <w:tcPr>
            <w:tcW w:w="5541" w:type="dxa"/>
            <w:gridSpan w:val="7"/>
            <w:shd w:val="clear" w:color="auto" w:fill="auto"/>
            <w:noWrap/>
          </w:tcPr>
          <w:p w:rsidR="0095707E" w:rsidRDefault="0095707E">
            <w:r w:rsidRPr="00D408E8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408E8">
              <w:instrText xml:space="preserve"> FORMTEXT </w:instrText>
            </w:r>
            <w:r w:rsidRPr="00D408E8">
              <w:fldChar w:fldCharType="separate"/>
            </w:r>
            <w:r w:rsidRPr="00D408E8">
              <w:t> </w:t>
            </w:r>
            <w:r w:rsidRPr="00D408E8">
              <w:t> </w:t>
            </w:r>
            <w:r w:rsidRPr="00D408E8">
              <w:t> </w:t>
            </w:r>
            <w:r w:rsidRPr="00D408E8">
              <w:t> </w:t>
            </w:r>
            <w:r w:rsidRPr="00D408E8">
              <w:t> </w:t>
            </w:r>
            <w:r w:rsidRPr="00D408E8">
              <w:fldChar w:fldCharType="end"/>
            </w:r>
          </w:p>
        </w:tc>
        <w:tc>
          <w:tcPr>
            <w:tcW w:w="4207" w:type="dxa"/>
            <w:gridSpan w:val="2"/>
            <w:shd w:val="clear" w:color="auto" w:fill="auto"/>
            <w:noWrap/>
            <w:vAlign w:val="center"/>
          </w:tcPr>
          <w:p w:rsidR="0095707E" w:rsidRPr="00AF5608" w:rsidRDefault="0095707E" w:rsidP="00B20C39"/>
        </w:tc>
      </w:tr>
      <w:tr w:rsidR="00CA7CE3" w:rsidRPr="00AF5608" w:rsidTr="002E532C">
        <w:tc>
          <w:tcPr>
            <w:tcW w:w="9748" w:type="dxa"/>
            <w:gridSpan w:val="9"/>
            <w:shd w:val="clear" w:color="auto" w:fill="auto"/>
            <w:noWrap/>
            <w:vAlign w:val="center"/>
          </w:tcPr>
          <w:p w:rsidR="00CA7CE3" w:rsidRPr="00A66E6F" w:rsidRDefault="00CA7CE3" w:rsidP="00B20C39">
            <w:pPr>
              <w:rPr>
                <w:b/>
                <w:color w:val="FF0000"/>
              </w:rPr>
            </w:pPr>
          </w:p>
        </w:tc>
      </w:tr>
      <w:tr w:rsidR="00CA7CE3" w:rsidRPr="00AF5608" w:rsidTr="002E532C">
        <w:tc>
          <w:tcPr>
            <w:tcW w:w="9748" w:type="dxa"/>
            <w:gridSpan w:val="9"/>
            <w:shd w:val="clear" w:color="auto" w:fill="auto"/>
            <w:noWrap/>
            <w:vAlign w:val="center"/>
          </w:tcPr>
          <w:p w:rsidR="00CA7CE3" w:rsidRPr="00A66E6F" w:rsidRDefault="00CA7CE3" w:rsidP="00B20C39">
            <w:pPr>
              <w:rPr>
                <w:b/>
                <w:color w:val="FF0000"/>
              </w:rPr>
            </w:pPr>
          </w:p>
        </w:tc>
      </w:tr>
      <w:tr w:rsidR="00A66E6F" w:rsidRPr="00AF5608" w:rsidTr="002E532C">
        <w:tc>
          <w:tcPr>
            <w:tcW w:w="9748" w:type="dxa"/>
            <w:gridSpan w:val="9"/>
            <w:shd w:val="clear" w:color="auto" w:fill="auto"/>
            <w:noWrap/>
            <w:vAlign w:val="center"/>
          </w:tcPr>
          <w:p w:rsidR="00A66E6F" w:rsidRPr="00A66E6F" w:rsidRDefault="00A66E6F" w:rsidP="00B20C39">
            <w:pPr>
              <w:rPr>
                <w:b/>
              </w:rPr>
            </w:pPr>
            <w:r w:rsidRPr="00A66E6F">
              <w:rPr>
                <w:b/>
                <w:color w:val="FF0000"/>
              </w:rPr>
              <w:t>Bitte reichen Sie die geforderten Unterlagen über die Vergabeplattform ein!</w:t>
            </w:r>
          </w:p>
        </w:tc>
      </w:tr>
      <w:tr w:rsidR="00A66E6F" w:rsidRPr="00AF5608" w:rsidTr="00D61D8D">
        <w:tc>
          <w:tcPr>
            <w:tcW w:w="9748" w:type="dxa"/>
            <w:gridSpan w:val="9"/>
            <w:shd w:val="clear" w:color="auto" w:fill="auto"/>
            <w:noWrap/>
            <w:vAlign w:val="center"/>
          </w:tcPr>
          <w:p w:rsidR="00A66E6F" w:rsidRPr="00A5661C" w:rsidRDefault="00A66E6F" w:rsidP="00AB5B80">
            <w:r>
              <w:t xml:space="preserve">Siehe hierzu die Hilfen: </w:t>
            </w:r>
            <w:hyperlink r:id="rId8" w:history="1">
              <w:r w:rsidRPr="00266A80">
                <w:rPr>
                  <w:rStyle w:val="Hyperlink"/>
                </w:rPr>
                <w:t>http://meinauftrag.rib.de/hilfe/kommunikation-mit-der-vergabest.html</w:t>
              </w:r>
            </w:hyperlink>
          </w:p>
        </w:tc>
      </w:tr>
      <w:tr w:rsidR="00A66E6F" w:rsidRPr="00AF5608" w:rsidTr="00CA7CE3">
        <w:tc>
          <w:tcPr>
            <w:tcW w:w="312" w:type="dxa"/>
            <w:shd w:val="clear" w:color="auto" w:fill="auto"/>
            <w:noWrap/>
            <w:vAlign w:val="center"/>
          </w:tcPr>
          <w:p w:rsidR="00A66E6F" w:rsidRPr="00AF5608" w:rsidRDefault="00A66E6F" w:rsidP="00B20C39"/>
        </w:tc>
        <w:tc>
          <w:tcPr>
            <w:tcW w:w="6916" w:type="dxa"/>
            <w:gridSpan w:val="7"/>
            <w:shd w:val="clear" w:color="auto" w:fill="auto"/>
            <w:noWrap/>
            <w:vAlign w:val="center"/>
          </w:tcPr>
          <w:p w:rsidR="00A66E6F" w:rsidRPr="00AF5608" w:rsidRDefault="00A66E6F" w:rsidP="00B20C39"/>
        </w:tc>
        <w:tc>
          <w:tcPr>
            <w:tcW w:w="2520" w:type="dxa"/>
            <w:shd w:val="clear" w:color="auto" w:fill="auto"/>
            <w:noWrap/>
            <w:vAlign w:val="center"/>
          </w:tcPr>
          <w:p w:rsidR="00A66E6F" w:rsidRPr="00AF5608" w:rsidRDefault="00A66E6F" w:rsidP="00B20C39"/>
        </w:tc>
      </w:tr>
      <w:tr w:rsidR="00A66E6F" w:rsidRPr="00AF5608" w:rsidTr="00CA7CE3">
        <w:tc>
          <w:tcPr>
            <w:tcW w:w="312" w:type="dxa"/>
            <w:shd w:val="clear" w:color="auto" w:fill="auto"/>
            <w:noWrap/>
            <w:vAlign w:val="center"/>
          </w:tcPr>
          <w:p w:rsidR="00A66E6F" w:rsidRPr="00AF5608" w:rsidRDefault="00A66E6F" w:rsidP="00B20C39"/>
        </w:tc>
        <w:tc>
          <w:tcPr>
            <w:tcW w:w="6916" w:type="dxa"/>
            <w:gridSpan w:val="7"/>
            <w:shd w:val="clear" w:color="auto" w:fill="auto"/>
            <w:noWrap/>
            <w:vAlign w:val="center"/>
          </w:tcPr>
          <w:p w:rsidR="00A66E6F" w:rsidRPr="00AF5608" w:rsidRDefault="00A66E6F" w:rsidP="00B20C39"/>
        </w:tc>
        <w:tc>
          <w:tcPr>
            <w:tcW w:w="2520" w:type="dxa"/>
            <w:shd w:val="clear" w:color="auto" w:fill="auto"/>
            <w:noWrap/>
            <w:vAlign w:val="center"/>
          </w:tcPr>
          <w:p w:rsidR="00A66E6F" w:rsidRPr="00AF5608" w:rsidRDefault="00A66E6F" w:rsidP="00B20C39"/>
        </w:tc>
      </w:tr>
      <w:tr w:rsidR="00A66E6F" w:rsidRPr="00AF5608" w:rsidTr="00CA7CE3">
        <w:tc>
          <w:tcPr>
            <w:tcW w:w="5541" w:type="dxa"/>
            <w:gridSpan w:val="7"/>
            <w:shd w:val="clear" w:color="auto" w:fill="auto"/>
            <w:noWrap/>
            <w:vAlign w:val="center"/>
          </w:tcPr>
          <w:p w:rsidR="00A66E6F" w:rsidRPr="00F81F29" w:rsidRDefault="00A66E6F" w:rsidP="00B20C39">
            <w:pPr>
              <w:rPr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A66E6F" w:rsidRPr="00AF5608" w:rsidRDefault="00A66E6F" w:rsidP="00B20C39"/>
        </w:tc>
        <w:tc>
          <w:tcPr>
            <w:tcW w:w="2520" w:type="dxa"/>
            <w:shd w:val="clear" w:color="auto" w:fill="auto"/>
            <w:noWrap/>
            <w:vAlign w:val="center"/>
          </w:tcPr>
          <w:p w:rsidR="00A66E6F" w:rsidRPr="00AF5608" w:rsidRDefault="00A66E6F" w:rsidP="00B20C39"/>
        </w:tc>
      </w:tr>
      <w:tr w:rsidR="00DE4501" w:rsidRPr="00AF5608" w:rsidTr="00626CB0">
        <w:trPr>
          <w:trHeight w:val="231"/>
        </w:trPr>
        <w:tc>
          <w:tcPr>
            <w:tcW w:w="9748" w:type="dxa"/>
            <w:gridSpan w:val="9"/>
            <w:shd w:val="clear" w:color="auto" w:fill="auto"/>
            <w:noWrap/>
            <w:vAlign w:val="center"/>
          </w:tcPr>
          <w:p w:rsidR="00DE4501" w:rsidRPr="0095707E" w:rsidRDefault="00DE4501" w:rsidP="00DE4501">
            <w:pPr>
              <w:rPr>
                <w:b/>
              </w:rPr>
            </w:pPr>
            <w:r>
              <w:rPr>
                <w:b/>
              </w:rPr>
              <w:t xml:space="preserve">Interessensbestätigung / Teilnahmeantrag / </w:t>
            </w:r>
            <w:r w:rsidRPr="0095707E">
              <w:rPr>
                <w:b/>
              </w:rPr>
              <w:t xml:space="preserve">Angebot vom </w:t>
            </w:r>
            <w:r w:rsidRPr="0095707E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95707E">
              <w:rPr>
                <w:b/>
              </w:rPr>
              <w:instrText xml:space="preserve"> FORMTEXT </w:instrText>
            </w:r>
            <w:r w:rsidRPr="0095707E">
              <w:rPr>
                <w:b/>
              </w:rPr>
            </w:r>
            <w:r w:rsidRPr="0095707E">
              <w:rPr>
                <w:b/>
              </w:rPr>
              <w:fldChar w:fldCharType="separate"/>
            </w:r>
            <w:r w:rsidRPr="0095707E">
              <w:rPr>
                <w:b/>
              </w:rPr>
              <w:t> </w:t>
            </w:r>
            <w:r w:rsidRPr="0095707E">
              <w:rPr>
                <w:b/>
              </w:rPr>
              <w:t> </w:t>
            </w:r>
            <w:r w:rsidRPr="0095707E">
              <w:rPr>
                <w:b/>
              </w:rPr>
              <w:t> </w:t>
            </w:r>
            <w:r w:rsidRPr="0095707E">
              <w:rPr>
                <w:b/>
              </w:rPr>
              <w:t> </w:t>
            </w:r>
            <w:r w:rsidRPr="0095707E">
              <w:rPr>
                <w:b/>
              </w:rPr>
              <w:t> </w:t>
            </w:r>
            <w:r w:rsidRPr="0095707E">
              <w:rPr>
                <w:b/>
              </w:rPr>
              <w:fldChar w:fldCharType="end"/>
            </w:r>
          </w:p>
        </w:tc>
      </w:tr>
      <w:tr w:rsidR="00DE4501" w:rsidRPr="00AF5608" w:rsidTr="00266F82">
        <w:trPr>
          <w:trHeight w:val="231"/>
        </w:trPr>
        <w:tc>
          <w:tcPr>
            <w:tcW w:w="9748" w:type="dxa"/>
            <w:gridSpan w:val="9"/>
            <w:shd w:val="clear" w:color="auto" w:fill="auto"/>
            <w:noWrap/>
            <w:vAlign w:val="center"/>
          </w:tcPr>
          <w:p w:rsidR="00DE4501" w:rsidRPr="0095707E" w:rsidRDefault="00DE4501" w:rsidP="0095707E">
            <w:pPr>
              <w:ind w:left="360"/>
              <w:rPr>
                <w:b/>
              </w:rPr>
            </w:pPr>
          </w:p>
        </w:tc>
      </w:tr>
      <w:tr w:rsidR="0095707E" w:rsidRPr="00AF5608" w:rsidTr="00F81F29">
        <w:tc>
          <w:tcPr>
            <w:tcW w:w="9748" w:type="dxa"/>
            <w:gridSpan w:val="9"/>
            <w:shd w:val="clear" w:color="auto" w:fill="auto"/>
            <w:noWrap/>
            <w:vAlign w:val="center"/>
          </w:tcPr>
          <w:p w:rsidR="0095707E" w:rsidRPr="0095707E" w:rsidRDefault="0095707E" w:rsidP="0095707E">
            <w:pPr>
              <w:ind w:left="360"/>
              <w:rPr>
                <w:b/>
              </w:rPr>
            </w:pPr>
          </w:p>
        </w:tc>
      </w:tr>
      <w:tr w:rsidR="00A66E6F" w:rsidRPr="00AF5608" w:rsidTr="00F81F29">
        <w:tc>
          <w:tcPr>
            <w:tcW w:w="9748" w:type="dxa"/>
            <w:gridSpan w:val="9"/>
            <w:shd w:val="clear" w:color="auto" w:fill="auto"/>
            <w:noWrap/>
            <w:vAlign w:val="center"/>
          </w:tcPr>
          <w:p w:rsidR="00A66E6F" w:rsidRPr="00DE4501" w:rsidRDefault="00A66E6F" w:rsidP="00DE4501">
            <w:pPr>
              <w:rPr>
                <w:b/>
              </w:rPr>
            </w:pPr>
            <w:r w:rsidRPr="00DE4501">
              <w:rPr>
                <w:b/>
              </w:rPr>
              <w:t>Nachfordern fehlender, unvollständiger oder fehlerhafter Unterlagen</w:t>
            </w:r>
            <w:r w:rsidR="00DE4501">
              <w:rPr>
                <w:b/>
              </w:rPr>
              <w:t xml:space="preserve"> und </w:t>
            </w:r>
            <w:r w:rsidRPr="00DE4501">
              <w:rPr>
                <w:b/>
              </w:rPr>
              <w:t>Anfordern weiterer Unterlagen</w:t>
            </w:r>
          </w:p>
        </w:tc>
      </w:tr>
      <w:tr w:rsidR="00A66E6F" w:rsidRPr="00AF5608" w:rsidTr="00F81F29">
        <w:tc>
          <w:tcPr>
            <w:tcW w:w="9748" w:type="dxa"/>
            <w:gridSpan w:val="9"/>
            <w:shd w:val="clear" w:color="auto" w:fill="auto"/>
            <w:noWrap/>
            <w:vAlign w:val="center"/>
          </w:tcPr>
          <w:p w:rsidR="00A66E6F" w:rsidRPr="00F81F29" w:rsidRDefault="00A66E6F" w:rsidP="00984587">
            <w:pPr>
              <w:rPr>
                <w:b/>
              </w:rPr>
            </w:pPr>
          </w:p>
        </w:tc>
      </w:tr>
      <w:tr w:rsidR="0095707E" w:rsidRPr="00AF5608" w:rsidTr="00AC38D6">
        <w:trPr>
          <w:trHeight w:val="283"/>
        </w:trPr>
        <w:tc>
          <w:tcPr>
            <w:tcW w:w="1304" w:type="dxa"/>
            <w:gridSpan w:val="5"/>
            <w:shd w:val="clear" w:color="auto" w:fill="auto"/>
            <w:noWrap/>
            <w:vAlign w:val="center"/>
          </w:tcPr>
          <w:p w:rsidR="0095707E" w:rsidRPr="00AF5608" w:rsidRDefault="0095707E" w:rsidP="00B20C39">
            <w:r>
              <w:t>M</w:t>
            </w:r>
            <w:r w:rsidRPr="00AF5608">
              <w:t>aßnahme</w:t>
            </w:r>
          </w:p>
        </w:tc>
        <w:tc>
          <w:tcPr>
            <w:tcW w:w="8444" w:type="dxa"/>
            <w:gridSpan w:val="4"/>
            <w:shd w:val="clear" w:color="auto" w:fill="auto"/>
          </w:tcPr>
          <w:p w:rsidR="0095707E" w:rsidRDefault="0095707E">
            <w:r w:rsidRPr="003620C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20C5">
              <w:instrText xml:space="preserve"> FORMTEXT </w:instrText>
            </w:r>
            <w:r w:rsidRPr="003620C5">
              <w:fldChar w:fldCharType="separate"/>
            </w:r>
            <w:r w:rsidRPr="003620C5">
              <w:t> </w:t>
            </w:r>
            <w:r w:rsidRPr="003620C5">
              <w:t> </w:t>
            </w:r>
            <w:r w:rsidRPr="003620C5">
              <w:t> </w:t>
            </w:r>
            <w:r w:rsidRPr="003620C5">
              <w:t> </w:t>
            </w:r>
            <w:r w:rsidRPr="003620C5">
              <w:t> </w:t>
            </w:r>
            <w:r w:rsidRPr="003620C5">
              <w:fldChar w:fldCharType="end"/>
            </w:r>
          </w:p>
        </w:tc>
      </w:tr>
      <w:tr w:rsidR="0095707E" w:rsidRPr="00AF5608" w:rsidTr="00AC38D6">
        <w:trPr>
          <w:trHeight w:val="283"/>
        </w:trPr>
        <w:tc>
          <w:tcPr>
            <w:tcW w:w="1304" w:type="dxa"/>
            <w:gridSpan w:val="5"/>
            <w:shd w:val="clear" w:color="auto" w:fill="auto"/>
            <w:noWrap/>
            <w:vAlign w:val="center"/>
          </w:tcPr>
          <w:p w:rsidR="0095707E" w:rsidRDefault="0095707E" w:rsidP="00B20C39"/>
        </w:tc>
        <w:tc>
          <w:tcPr>
            <w:tcW w:w="8444" w:type="dxa"/>
            <w:gridSpan w:val="4"/>
            <w:shd w:val="clear" w:color="auto" w:fill="auto"/>
          </w:tcPr>
          <w:p w:rsidR="0095707E" w:rsidRDefault="0095707E">
            <w:r w:rsidRPr="003620C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20C5">
              <w:instrText xml:space="preserve"> FORMTEXT </w:instrText>
            </w:r>
            <w:r w:rsidRPr="003620C5">
              <w:fldChar w:fldCharType="separate"/>
            </w:r>
            <w:r w:rsidRPr="003620C5">
              <w:t> </w:t>
            </w:r>
            <w:r w:rsidRPr="003620C5">
              <w:t> </w:t>
            </w:r>
            <w:r w:rsidRPr="003620C5">
              <w:t> </w:t>
            </w:r>
            <w:r w:rsidRPr="003620C5">
              <w:t> </w:t>
            </w:r>
            <w:r w:rsidRPr="003620C5">
              <w:t> </w:t>
            </w:r>
            <w:r w:rsidRPr="003620C5">
              <w:fldChar w:fldCharType="end"/>
            </w:r>
          </w:p>
        </w:tc>
      </w:tr>
      <w:tr w:rsidR="00CC0FCC" w:rsidRPr="00AF5608" w:rsidTr="00AC38D6">
        <w:trPr>
          <w:trHeight w:val="283"/>
        </w:trPr>
        <w:tc>
          <w:tcPr>
            <w:tcW w:w="1304" w:type="dxa"/>
            <w:gridSpan w:val="5"/>
            <w:shd w:val="clear" w:color="auto" w:fill="auto"/>
            <w:noWrap/>
            <w:vAlign w:val="center"/>
          </w:tcPr>
          <w:p w:rsidR="00CC0FCC" w:rsidRDefault="00CC0FCC" w:rsidP="00B20C39"/>
        </w:tc>
        <w:tc>
          <w:tcPr>
            <w:tcW w:w="8444" w:type="dxa"/>
            <w:gridSpan w:val="4"/>
            <w:shd w:val="clear" w:color="auto" w:fill="auto"/>
          </w:tcPr>
          <w:p w:rsidR="00CC0FCC" w:rsidRPr="003620C5" w:rsidRDefault="00CC0FCC"/>
        </w:tc>
      </w:tr>
      <w:tr w:rsidR="0095707E" w:rsidRPr="00AF5608" w:rsidTr="00AC38D6">
        <w:trPr>
          <w:trHeight w:val="283"/>
        </w:trPr>
        <w:tc>
          <w:tcPr>
            <w:tcW w:w="1304" w:type="dxa"/>
            <w:gridSpan w:val="5"/>
            <w:shd w:val="clear" w:color="auto" w:fill="auto"/>
            <w:noWrap/>
            <w:vAlign w:val="center"/>
          </w:tcPr>
          <w:p w:rsidR="0095707E" w:rsidRDefault="0095707E" w:rsidP="00B20C39">
            <w:r>
              <w:t>Leistung</w:t>
            </w:r>
          </w:p>
        </w:tc>
        <w:tc>
          <w:tcPr>
            <w:tcW w:w="8444" w:type="dxa"/>
            <w:gridSpan w:val="4"/>
            <w:shd w:val="clear" w:color="auto" w:fill="auto"/>
          </w:tcPr>
          <w:p w:rsidR="0095707E" w:rsidRDefault="0095707E">
            <w:r w:rsidRPr="003620C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20C5">
              <w:instrText xml:space="preserve"> FORMTEXT </w:instrText>
            </w:r>
            <w:r w:rsidRPr="003620C5">
              <w:fldChar w:fldCharType="separate"/>
            </w:r>
            <w:r w:rsidRPr="003620C5">
              <w:t> </w:t>
            </w:r>
            <w:r w:rsidRPr="003620C5">
              <w:t> </w:t>
            </w:r>
            <w:r w:rsidRPr="003620C5">
              <w:t> </w:t>
            </w:r>
            <w:r w:rsidRPr="003620C5">
              <w:t> </w:t>
            </w:r>
            <w:r w:rsidRPr="003620C5">
              <w:t> </w:t>
            </w:r>
            <w:r w:rsidRPr="003620C5">
              <w:fldChar w:fldCharType="end"/>
            </w:r>
          </w:p>
        </w:tc>
      </w:tr>
      <w:tr w:rsidR="0095707E" w:rsidRPr="00AF5608" w:rsidTr="00AC38D6">
        <w:trPr>
          <w:trHeight w:val="283"/>
        </w:trPr>
        <w:tc>
          <w:tcPr>
            <w:tcW w:w="1304" w:type="dxa"/>
            <w:gridSpan w:val="5"/>
            <w:shd w:val="clear" w:color="auto" w:fill="auto"/>
            <w:noWrap/>
            <w:vAlign w:val="center"/>
          </w:tcPr>
          <w:p w:rsidR="0095707E" w:rsidRDefault="0095707E" w:rsidP="00B20C39"/>
        </w:tc>
        <w:tc>
          <w:tcPr>
            <w:tcW w:w="8444" w:type="dxa"/>
            <w:gridSpan w:val="4"/>
            <w:shd w:val="clear" w:color="auto" w:fill="auto"/>
          </w:tcPr>
          <w:p w:rsidR="0095707E" w:rsidRDefault="0095707E">
            <w:r w:rsidRPr="003620C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20C5">
              <w:instrText xml:space="preserve"> FORMTEXT </w:instrText>
            </w:r>
            <w:r w:rsidRPr="003620C5">
              <w:fldChar w:fldCharType="separate"/>
            </w:r>
            <w:r w:rsidRPr="003620C5">
              <w:t> </w:t>
            </w:r>
            <w:r w:rsidRPr="003620C5">
              <w:t> </w:t>
            </w:r>
            <w:r w:rsidRPr="003620C5">
              <w:t> </w:t>
            </w:r>
            <w:r w:rsidRPr="003620C5">
              <w:t> </w:t>
            </w:r>
            <w:r w:rsidRPr="003620C5">
              <w:t> </w:t>
            </w:r>
            <w:r w:rsidRPr="003620C5">
              <w:fldChar w:fldCharType="end"/>
            </w:r>
          </w:p>
        </w:tc>
      </w:tr>
      <w:tr w:rsidR="00DE4501" w:rsidRPr="00AF5608" w:rsidTr="00AC38D6">
        <w:trPr>
          <w:trHeight w:val="283"/>
        </w:trPr>
        <w:tc>
          <w:tcPr>
            <w:tcW w:w="1304" w:type="dxa"/>
            <w:gridSpan w:val="5"/>
            <w:shd w:val="clear" w:color="auto" w:fill="auto"/>
            <w:noWrap/>
            <w:vAlign w:val="center"/>
          </w:tcPr>
          <w:p w:rsidR="00DE4501" w:rsidRDefault="00DE4501" w:rsidP="00B20C39"/>
        </w:tc>
        <w:tc>
          <w:tcPr>
            <w:tcW w:w="8444" w:type="dxa"/>
            <w:gridSpan w:val="4"/>
            <w:shd w:val="clear" w:color="auto" w:fill="auto"/>
          </w:tcPr>
          <w:p w:rsidR="00DE4501" w:rsidRPr="003620C5" w:rsidRDefault="00DE4501"/>
        </w:tc>
      </w:tr>
      <w:tr w:rsidR="00984587" w:rsidRPr="00984587" w:rsidTr="00F81F29">
        <w:trPr>
          <w:cantSplit/>
        </w:trPr>
        <w:tc>
          <w:tcPr>
            <w:tcW w:w="9748" w:type="dxa"/>
            <w:gridSpan w:val="9"/>
            <w:shd w:val="clear" w:color="auto" w:fill="auto"/>
            <w:noWrap/>
            <w:vAlign w:val="center"/>
          </w:tcPr>
          <w:p w:rsidR="00984587" w:rsidRDefault="00984587" w:rsidP="00984587">
            <w:r w:rsidRPr="00984587">
              <w:t>Sehr geehrte Damen und Herren,</w:t>
            </w:r>
          </w:p>
          <w:p w:rsidR="0008130C" w:rsidRPr="00984587" w:rsidRDefault="0008130C" w:rsidP="00984587"/>
        </w:tc>
      </w:tr>
      <w:tr w:rsidR="00CD7BE7" w:rsidRPr="00984587" w:rsidTr="00B65BD5">
        <w:trPr>
          <w:cantSplit/>
        </w:trPr>
        <w:tc>
          <w:tcPr>
            <w:tcW w:w="595" w:type="dxa"/>
            <w:gridSpan w:val="2"/>
            <w:shd w:val="clear" w:color="auto" w:fill="auto"/>
            <w:noWrap/>
          </w:tcPr>
          <w:p w:rsidR="00CD7BE7" w:rsidRPr="00F81F29" w:rsidRDefault="00CD7BE7" w:rsidP="00F81F29">
            <w:pPr>
              <w:jc w:val="left"/>
              <w:rPr>
                <w:b/>
              </w:rPr>
            </w:pPr>
            <w:r w:rsidRPr="00F81F29">
              <w:rPr>
                <w:b/>
              </w:rPr>
              <w:t>1.</w:t>
            </w:r>
          </w:p>
        </w:tc>
        <w:tc>
          <w:tcPr>
            <w:tcW w:w="9153" w:type="dxa"/>
            <w:gridSpan w:val="7"/>
            <w:shd w:val="clear" w:color="auto" w:fill="auto"/>
            <w:noWrap/>
            <w:vAlign w:val="center"/>
          </w:tcPr>
          <w:p w:rsidR="005429CF" w:rsidRPr="00F81F29" w:rsidRDefault="00993793" w:rsidP="001A059A">
            <w:pPr>
              <w:jc w:val="left"/>
              <w:rPr>
                <w:b/>
              </w:rPr>
            </w:pPr>
            <w:r>
              <w:rPr>
                <w:b/>
              </w:rPr>
              <w:t>W</w:t>
            </w:r>
            <w:r w:rsidR="00235DFB">
              <w:rPr>
                <w:b/>
              </w:rPr>
              <w:t>ir fordern Sie auf wie folgt Unterlagen</w:t>
            </w:r>
            <w:r w:rsidR="00B90D96">
              <w:rPr>
                <w:b/>
              </w:rPr>
              <w:t xml:space="preserve"> </w:t>
            </w:r>
            <w:r w:rsidR="00791BE5">
              <w:rPr>
                <w:b/>
              </w:rPr>
              <w:t xml:space="preserve">bis spätestens </w:t>
            </w:r>
            <w:r w:rsidR="001555E3" w:rsidRPr="00350BF0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1555E3" w:rsidRPr="00350BF0">
              <w:rPr>
                <w:b/>
              </w:rPr>
              <w:instrText xml:space="preserve"> FORMTEXT </w:instrText>
            </w:r>
            <w:r w:rsidR="001555E3" w:rsidRPr="00350BF0">
              <w:rPr>
                <w:b/>
              </w:rPr>
            </w:r>
            <w:r w:rsidR="001555E3" w:rsidRPr="00350BF0">
              <w:rPr>
                <w:b/>
              </w:rPr>
              <w:fldChar w:fldCharType="separate"/>
            </w:r>
            <w:r w:rsidR="001555E3" w:rsidRPr="00350BF0">
              <w:rPr>
                <w:b/>
              </w:rPr>
              <w:t> </w:t>
            </w:r>
            <w:r w:rsidR="001555E3" w:rsidRPr="00350BF0">
              <w:rPr>
                <w:b/>
              </w:rPr>
              <w:t> </w:t>
            </w:r>
            <w:r w:rsidR="001555E3" w:rsidRPr="00350BF0">
              <w:rPr>
                <w:b/>
              </w:rPr>
              <w:t> </w:t>
            </w:r>
            <w:r w:rsidR="001555E3" w:rsidRPr="00350BF0">
              <w:rPr>
                <w:b/>
              </w:rPr>
              <w:t> </w:t>
            </w:r>
            <w:r w:rsidR="001555E3" w:rsidRPr="00350BF0">
              <w:rPr>
                <w:b/>
              </w:rPr>
              <w:t> </w:t>
            </w:r>
            <w:r w:rsidR="001555E3" w:rsidRPr="00350BF0">
              <w:rPr>
                <w:b/>
              </w:rPr>
              <w:fldChar w:fldCharType="end"/>
            </w:r>
            <w:r w:rsidR="001A059A" w:rsidRPr="00350BF0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1A059A" w:rsidRPr="00350BF0">
              <w:rPr>
                <w:b/>
              </w:rPr>
              <w:instrText xml:space="preserve"> FORMTEXT </w:instrText>
            </w:r>
            <w:r w:rsidR="001A059A" w:rsidRPr="00350BF0">
              <w:rPr>
                <w:b/>
              </w:rPr>
            </w:r>
            <w:r w:rsidR="001A059A" w:rsidRPr="00350BF0">
              <w:rPr>
                <w:b/>
              </w:rPr>
              <w:fldChar w:fldCharType="separate"/>
            </w:r>
            <w:r w:rsidR="001A059A" w:rsidRPr="00350BF0">
              <w:rPr>
                <w:b/>
              </w:rPr>
              <w:t> </w:t>
            </w:r>
            <w:r w:rsidR="001A059A" w:rsidRPr="00350BF0">
              <w:rPr>
                <w:b/>
              </w:rPr>
              <w:t> </w:t>
            </w:r>
            <w:r w:rsidR="001A059A" w:rsidRPr="00350BF0">
              <w:rPr>
                <w:b/>
              </w:rPr>
              <w:t> </w:t>
            </w:r>
            <w:r w:rsidR="001A059A" w:rsidRPr="00350BF0">
              <w:rPr>
                <w:b/>
              </w:rPr>
              <w:t> </w:t>
            </w:r>
            <w:r w:rsidR="001A059A" w:rsidRPr="00350BF0">
              <w:rPr>
                <w:b/>
              </w:rPr>
              <w:t> </w:t>
            </w:r>
            <w:r w:rsidR="001A059A" w:rsidRPr="00350BF0">
              <w:rPr>
                <w:b/>
              </w:rPr>
              <w:fldChar w:fldCharType="end"/>
            </w:r>
            <w:r w:rsidR="001A059A">
              <w:rPr>
                <w:b/>
              </w:rPr>
              <w:t xml:space="preserve"> </w:t>
            </w:r>
            <w:r w:rsidR="001555E3" w:rsidRPr="00350BF0">
              <w:rPr>
                <w:b/>
              </w:rPr>
              <w:t xml:space="preserve">bei der Vergabestelle </w:t>
            </w:r>
            <w:r w:rsidR="009C1640">
              <w:rPr>
                <w:b/>
              </w:rPr>
              <w:t>nach</w:t>
            </w:r>
            <w:r w:rsidR="00B21BB3" w:rsidRPr="00350BF0">
              <w:rPr>
                <w:b/>
              </w:rPr>
              <w:t>zureichen</w:t>
            </w:r>
            <w:r w:rsidR="001555E3" w:rsidRPr="00350BF0">
              <w:rPr>
                <w:b/>
              </w:rPr>
              <w:t>.</w:t>
            </w:r>
          </w:p>
        </w:tc>
      </w:tr>
      <w:tr w:rsidR="00DE4501" w:rsidRPr="00984587" w:rsidTr="00B65BD5">
        <w:trPr>
          <w:cantSplit/>
        </w:trPr>
        <w:tc>
          <w:tcPr>
            <w:tcW w:w="595" w:type="dxa"/>
            <w:gridSpan w:val="2"/>
            <w:shd w:val="clear" w:color="auto" w:fill="auto"/>
            <w:noWrap/>
          </w:tcPr>
          <w:p w:rsidR="00DE4501" w:rsidRPr="00F81F29" w:rsidRDefault="00DE4501" w:rsidP="00DE4501">
            <w:pPr>
              <w:jc w:val="left"/>
              <w:rPr>
                <w:b/>
              </w:rPr>
            </w:pPr>
          </w:p>
        </w:tc>
        <w:tc>
          <w:tcPr>
            <w:tcW w:w="9153" w:type="dxa"/>
            <w:gridSpan w:val="7"/>
            <w:shd w:val="clear" w:color="auto" w:fill="auto"/>
            <w:noWrap/>
            <w:vAlign w:val="center"/>
          </w:tcPr>
          <w:p w:rsidR="00DE4501" w:rsidRDefault="00DE4501" w:rsidP="00DE4501">
            <w:pPr>
              <w:jc w:val="left"/>
              <w:rPr>
                <w:b/>
              </w:rPr>
            </w:pPr>
            <w:r w:rsidRPr="00E91047">
              <w:rPr>
                <w:b/>
              </w:rPr>
              <w:t>Werden die</w:t>
            </w:r>
            <w:r>
              <w:rPr>
                <w:b/>
              </w:rPr>
              <w:t>se</w:t>
            </w:r>
            <w:r w:rsidRPr="00E91047">
              <w:rPr>
                <w:b/>
              </w:rPr>
              <w:t xml:space="preserve"> genannten Angaben nicht innerhalb der genannten Frist vorgelegt, wird Ihre Interessensbestätigung / Ihr Teilnahmeantrag / Ihr Angebot ausgeschlossen (§ 57 (1) bzw. § 57 (3) VgV</w:t>
            </w:r>
            <w:r w:rsidR="000D733F">
              <w:rPr>
                <w:b/>
              </w:rPr>
              <w:t>, § 22 (6) VSVgV</w:t>
            </w:r>
            <w:r w:rsidRPr="00E91047">
              <w:rPr>
                <w:b/>
              </w:rPr>
              <w:t>).</w:t>
            </w:r>
          </w:p>
          <w:p w:rsidR="00D36951" w:rsidRPr="00E91047" w:rsidRDefault="00D36951" w:rsidP="00DE4501">
            <w:pPr>
              <w:jc w:val="left"/>
              <w:rPr>
                <w:b/>
              </w:rPr>
            </w:pPr>
          </w:p>
        </w:tc>
      </w:tr>
      <w:tr w:rsidR="00DE4501" w:rsidRPr="00993793" w:rsidTr="00B65BD5">
        <w:trPr>
          <w:trHeight w:val="391"/>
        </w:trPr>
        <w:tc>
          <w:tcPr>
            <w:tcW w:w="595" w:type="dxa"/>
            <w:gridSpan w:val="2"/>
            <w:shd w:val="clear" w:color="auto" w:fill="auto"/>
            <w:noWrap/>
            <w:vAlign w:val="center"/>
          </w:tcPr>
          <w:p w:rsidR="00DE4501" w:rsidRPr="00F81F29" w:rsidRDefault="00DE4501" w:rsidP="00DE4501">
            <w:pPr>
              <w:rPr>
                <w:b/>
              </w:rPr>
            </w:pPr>
            <w:r w:rsidRPr="00993793">
              <w:rPr>
                <w:b/>
              </w:rPr>
              <w:fldChar w:fldCharType="begin"/>
            </w:r>
            <w:r w:rsidRPr="00F81F29">
              <w:rPr>
                <w:b/>
              </w:rPr>
              <w:instrText xml:space="preserve"> FORMCHECKBOX </w:instrText>
            </w:r>
            <w:r w:rsidRPr="00993793">
              <w:rPr>
                <w:b/>
              </w:rPr>
              <w:fldChar w:fldCharType="separate"/>
            </w:r>
            <w:r w:rsidRPr="00F81F29">
              <w:rPr>
                <w:b/>
              </w:rPr>
              <w:t>Fehler! Textmarke nicht definiert.</w:t>
            </w:r>
            <w:r w:rsidRPr="00993793">
              <w:rPr>
                <w:b/>
              </w:rPr>
              <w:fldChar w:fldCharType="end"/>
            </w:r>
            <w:r w:rsidRPr="00F81F29">
              <w:rPr>
                <w:b/>
              </w:rPr>
              <w:t>1.1</w:t>
            </w:r>
          </w:p>
        </w:tc>
        <w:sdt>
          <w:sdtPr>
            <w:rPr>
              <w:b/>
            </w:rPr>
            <w:id w:val="-180893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noWrap/>
                <w:vAlign w:val="center"/>
              </w:tcPr>
              <w:p w:rsidR="00DE4501" w:rsidRPr="00F81F29" w:rsidRDefault="000B4448" w:rsidP="00DE450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727" w:type="dxa"/>
            <w:gridSpan w:val="6"/>
            <w:shd w:val="clear" w:color="auto" w:fill="auto"/>
            <w:noWrap/>
            <w:vAlign w:val="center"/>
          </w:tcPr>
          <w:p w:rsidR="00DE4501" w:rsidRPr="00F81F29" w:rsidRDefault="00DE4501" w:rsidP="00DE4501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</w:tc>
      </w:tr>
      <w:tr w:rsidR="00DE4501" w:rsidRPr="00984587" w:rsidTr="00B65BD5">
        <w:trPr>
          <w:trHeight w:val="737"/>
        </w:trPr>
        <w:tc>
          <w:tcPr>
            <w:tcW w:w="595" w:type="dxa"/>
            <w:gridSpan w:val="2"/>
            <w:shd w:val="clear" w:color="auto" w:fill="auto"/>
            <w:noWrap/>
            <w:tcMar>
              <w:top w:w="57" w:type="dxa"/>
            </w:tcMar>
          </w:tcPr>
          <w:p w:rsidR="00DE4501" w:rsidRPr="000B4448" w:rsidRDefault="00DE4501" w:rsidP="00B65BD5">
            <w:pPr>
              <w:jc w:val="left"/>
              <w:rPr>
                <w:b/>
              </w:rPr>
            </w:pPr>
            <w:r w:rsidRPr="000B4448">
              <w:rPr>
                <w:b/>
              </w:rPr>
              <w:t>1.2</w:t>
            </w:r>
          </w:p>
        </w:tc>
        <w:sdt>
          <w:sdtPr>
            <w:rPr>
              <w:b/>
            </w:rPr>
            <w:id w:val="207584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noWrap/>
                <w:tcMar>
                  <w:top w:w="113" w:type="dxa"/>
                </w:tcMar>
              </w:tcPr>
              <w:p w:rsidR="00DE4501" w:rsidRPr="000B4448" w:rsidRDefault="000B4448" w:rsidP="00B65BD5">
                <w:pPr>
                  <w:jc w:val="left"/>
                  <w:rPr>
                    <w:b/>
                  </w:rPr>
                </w:pPr>
                <w:r w:rsidRPr="000B444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727" w:type="dxa"/>
            <w:gridSpan w:val="6"/>
            <w:shd w:val="clear" w:color="auto" w:fill="auto"/>
            <w:noWrap/>
            <w:vAlign w:val="center"/>
          </w:tcPr>
          <w:p w:rsidR="00DE4501" w:rsidRDefault="00DE4501" w:rsidP="00DE4501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  <w:p w:rsidR="00B65BD5" w:rsidRDefault="00B65BD5" w:rsidP="00DE4501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  <w:p w:rsidR="00B65BD5" w:rsidRPr="00F81F29" w:rsidRDefault="00B65BD5" w:rsidP="00DE4501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</w:tc>
      </w:tr>
      <w:tr w:rsidR="00DE4501" w:rsidRPr="00984587" w:rsidTr="00B65BD5">
        <w:trPr>
          <w:trHeight w:val="737"/>
        </w:trPr>
        <w:tc>
          <w:tcPr>
            <w:tcW w:w="595" w:type="dxa"/>
            <w:gridSpan w:val="2"/>
            <w:shd w:val="clear" w:color="auto" w:fill="auto"/>
            <w:noWrap/>
            <w:tcMar>
              <w:top w:w="85" w:type="dxa"/>
            </w:tcMar>
          </w:tcPr>
          <w:p w:rsidR="00DE4501" w:rsidRPr="000B4448" w:rsidRDefault="00DE4501" w:rsidP="00B65BD5">
            <w:pPr>
              <w:jc w:val="left"/>
              <w:rPr>
                <w:b/>
              </w:rPr>
            </w:pPr>
            <w:r w:rsidRPr="000B4448">
              <w:rPr>
                <w:b/>
              </w:rPr>
              <w:t>1.3</w:t>
            </w:r>
          </w:p>
        </w:tc>
        <w:sdt>
          <w:sdtPr>
            <w:rPr>
              <w:b/>
            </w:rPr>
            <w:id w:val="1398477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noWrap/>
                <w:tcMar>
                  <w:top w:w="85" w:type="dxa"/>
                </w:tcMar>
              </w:tcPr>
              <w:p w:rsidR="00DE4501" w:rsidRPr="000B4448" w:rsidRDefault="000B4448" w:rsidP="00B65BD5">
                <w:pPr>
                  <w:jc w:val="left"/>
                  <w:rPr>
                    <w:b/>
                  </w:rPr>
                </w:pPr>
                <w:r w:rsidRPr="000B444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727" w:type="dxa"/>
            <w:gridSpan w:val="6"/>
            <w:shd w:val="clear" w:color="auto" w:fill="auto"/>
            <w:noWrap/>
            <w:vAlign w:val="center"/>
          </w:tcPr>
          <w:p w:rsidR="00B65BD5" w:rsidRDefault="00B65BD5" w:rsidP="00DE4501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  <w:p w:rsidR="00B65BD5" w:rsidRDefault="00B65BD5" w:rsidP="00DE4501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  <w:p w:rsidR="00B65BD5" w:rsidRPr="00F81F29" w:rsidRDefault="00B65BD5" w:rsidP="00DE4501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</w:tc>
      </w:tr>
      <w:tr w:rsidR="00DE4501" w:rsidRPr="00984587" w:rsidTr="00B65BD5">
        <w:trPr>
          <w:trHeight w:val="397"/>
        </w:trPr>
        <w:tc>
          <w:tcPr>
            <w:tcW w:w="595" w:type="dxa"/>
            <w:gridSpan w:val="2"/>
            <w:shd w:val="clear" w:color="auto" w:fill="auto"/>
            <w:noWrap/>
            <w:vAlign w:val="center"/>
          </w:tcPr>
          <w:p w:rsidR="00DE4501" w:rsidRPr="00984587" w:rsidRDefault="00DE4501" w:rsidP="00DE4501">
            <w:pPr>
              <w:rPr>
                <w:b/>
              </w:rPr>
            </w:pPr>
            <w:r>
              <w:rPr>
                <w:b/>
              </w:rPr>
              <w:t>1.4</w:t>
            </w:r>
          </w:p>
        </w:tc>
        <w:sdt>
          <w:sdtPr>
            <w:rPr>
              <w:b/>
            </w:rPr>
            <w:id w:val="-28497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noWrap/>
                <w:vAlign w:val="center"/>
              </w:tcPr>
              <w:p w:rsidR="00DE4501" w:rsidRPr="00F81F29" w:rsidRDefault="000B4448" w:rsidP="00DE450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727" w:type="dxa"/>
            <w:gridSpan w:val="6"/>
            <w:shd w:val="clear" w:color="auto" w:fill="auto"/>
            <w:noWrap/>
            <w:vAlign w:val="center"/>
          </w:tcPr>
          <w:p w:rsidR="00DE4501" w:rsidRPr="00F81F29" w:rsidRDefault="00DE4501" w:rsidP="00DE4501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</w:tc>
      </w:tr>
      <w:tr w:rsidR="00DE4501" w:rsidRPr="00984587" w:rsidTr="00B65BD5">
        <w:trPr>
          <w:trHeight w:val="397"/>
        </w:trPr>
        <w:tc>
          <w:tcPr>
            <w:tcW w:w="595" w:type="dxa"/>
            <w:gridSpan w:val="2"/>
            <w:shd w:val="clear" w:color="auto" w:fill="auto"/>
            <w:noWrap/>
            <w:vAlign w:val="center"/>
          </w:tcPr>
          <w:p w:rsidR="00DE4501" w:rsidRPr="00984587" w:rsidRDefault="00DE4501" w:rsidP="00DE4501">
            <w:pPr>
              <w:rPr>
                <w:b/>
              </w:rPr>
            </w:pPr>
            <w:r>
              <w:rPr>
                <w:b/>
              </w:rPr>
              <w:t>1.5</w:t>
            </w:r>
          </w:p>
        </w:tc>
        <w:sdt>
          <w:sdtPr>
            <w:rPr>
              <w:b/>
            </w:rPr>
            <w:id w:val="132177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noWrap/>
                <w:vAlign w:val="center"/>
              </w:tcPr>
              <w:p w:rsidR="00DE4501" w:rsidRPr="00F81F29" w:rsidRDefault="000B4448" w:rsidP="00DE450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727" w:type="dxa"/>
            <w:gridSpan w:val="6"/>
            <w:shd w:val="clear" w:color="auto" w:fill="auto"/>
            <w:noWrap/>
            <w:vAlign w:val="center"/>
          </w:tcPr>
          <w:p w:rsidR="00DE4501" w:rsidRPr="00F81F29" w:rsidRDefault="00DE4501" w:rsidP="00DE4501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</w:tc>
      </w:tr>
      <w:tr w:rsidR="00DE4501" w:rsidRPr="00984587" w:rsidTr="00B65BD5">
        <w:trPr>
          <w:trHeight w:val="397"/>
        </w:trPr>
        <w:tc>
          <w:tcPr>
            <w:tcW w:w="595" w:type="dxa"/>
            <w:gridSpan w:val="2"/>
            <w:shd w:val="clear" w:color="auto" w:fill="auto"/>
            <w:noWrap/>
            <w:vAlign w:val="center"/>
          </w:tcPr>
          <w:p w:rsidR="00DE4501" w:rsidRPr="00984587" w:rsidRDefault="00DE4501" w:rsidP="00DE4501">
            <w:pPr>
              <w:rPr>
                <w:b/>
              </w:rPr>
            </w:pPr>
            <w:r>
              <w:rPr>
                <w:b/>
              </w:rPr>
              <w:t>1.6</w:t>
            </w:r>
          </w:p>
        </w:tc>
        <w:sdt>
          <w:sdtPr>
            <w:rPr>
              <w:b/>
            </w:rPr>
            <w:id w:val="66721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noWrap/>
                <w:vAlign w:val="center"/>
              </w:tcPr>
              <w:p w:rsidR="00DE4501" w:rsidRPr="00F81F29" w:rsidRDefault="000B4448" w:rsidP="00DE450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727" w:type="dxa"/>
            <w:gridSpan w:val="6"/>
            <w:shd w:val="clear" w:color="auto" w:fill="auto"/>
            <w:noWrap/>
            <w:vAlign w:val="center"/>
          </w:tcPr>
          <w:p w:rsidR="00DE4501" w:rsidRPr="00F81F29" w:rsidRDefault="00DE4501" w:rsidP="00DE4501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</w:tc>
      </w:tr>
      <w:tr w:rsidR="00DE4501" w:rsidRPr="00984587" w:rsidTr="00B65BD5">
        <w:trPr>
          <w:trHeight w:val="397"/>
        </w:trPr>
        <w:tc>
          <w:tcPr>
            <w:tcW w:w="595" w:type="dxa"/>
            <w:gridSpan w:val="2"/>
            <w:shd w:val="clear" w:color="auto" w:fill="auto"/>
            <w:noWrap/>
            <w:vAlign w:val="center"/>
          </w:tcPr>
          <w:p w:rsidR="00DE4501" w:rsidRDefault="00DE4501" w:rsidP="00DE4501">
            <w:pPr>
              <w:rPr>
                <w:b/>
              </w:rPr>
            </w:pPr>
            <w:r>
              <w:rPr>
                <w:b/>
              </w:rPr>
              <w:t>1.7</w:t>
            </w:r>
          </w:p>
        </w:tc>
        <w:sdt>
          <w:sdtPr>
            <w:rPr>
              <w:b/>
            </w:rPr>
            <w:id w:val="-517460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noWrap/>
                <w:vAlign w:val="center"/>
              </w:tcPr>
              <w:p w:rsidR="00DE4501" w:rsidRPr="00F81F29" w:rsidRDefault="000B4448" w:rsidP="00DE450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727" w:type="dxa"/>
            <w:gridSpan w:val="6"/>
            <w:shd w:val="clear" w:color="auto" w:fill="auto"/>
            <w:noWrap/>
            <w:vAlign w:val="center"/>
          </w:tcPr>
          <w:p w:rsidR="00DE4501" w:rsidRPr="00F81F29" w:rsidRDefault="00DE4501" w:rsidP="00DE4501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</w:tc>
      </w:tr>
      <w:tr w:rsidR="00820221" w:rsidRPr="00984587" w:rsidTr="00B65BD5">
        <w:trPr>
          <w:trHeight w:val="221"/>
        </w:trPr>
        <w:tc>
          <w:tcPr>
            <w:tcW w:w="595" w:type="dxa"/>
            <w:gridSpan w:val="2"/>
            <w:shd w:val="clear" w:color="auto" w:fill="auto"/>
            <w:noWrap/>
            <w:vAlign w:val="center"/>
          </w:tcPr>
          <w:p w:rsidR="00820221" w:rsidRPr="00984587" w:rsidRDefault="00820221" w:rsidP="00DE4501"/>
        </w:tc>
        <w:tc>
          <w:tcPr>
            <w:tcW w:w="9153" w:type="dxa"/>
            <w:gridSpan w:val="7"/>
            <w:shd w:val="clear" w:color="auto" w:fill="auto"/>
            <w:noWrap/>
          </w:tcPr>
          <w:p w:rsidR="00820221" w:rsidRDefault="00820221" w:rsidP="00DE4501"/>
        </w:tc>
      </w:tr>
      <w:tr w:rsidR="00B65BD5" w:rsidRPr="00984587" w:rsidTr="00B65BD5">
        <w:trPr>
          <w:trHeight w:val="221"/>
        </w:trPr>
        <w:tc>
          <w:tcPr>
            <w:tcW w:w="595" w:type="dxa"/>
            <w:gridSpan w:val="2"/>
            <w:shd w:val="clear" w:color="auto" w:fill="auto"/>
            <w:noWrap/>
            <w:vAlign w:val="center"/>
          </w:tcPr>
          <w:p w:rsidR="00B65BD5" w:rsidRPr="00984587" w:rsidRDefault="00B65BD5" w:rsidP="00DE4501"/>
        </w:tc>
        <w:tc>
          <w:tcPr>
            <w:tcW w:w="9153" w:type="dxa"/>
            <w:gridSpan w:val="7"/>
            <w:shd w:val="clear" w:color="auto" w:fill="auto"/>
            <w:noWrap/>
          </w:tcPr>
          <w:p w:rsidR="00B65BD5" w:rsidRPr="00D36951" w:rsidRDefault="00B65BD5" w:rsidP="00DE4501">
            <w:pPr>
              <w:rPr>
                <w:b/>
              </w:rPr>
            </w:pPr>
            <w:r w:rsidRPr="00D36951">
              <w:rPr>
                <w:b/>
              </w:rPr>
              <w:t>Erläuterung:</w:t>
            </w:r>
          </w:p>
          <w:p w:rsidR="00D36951" w:rsidRDefault="00D36951" w:rsidP="00DE4501">
            <w:pPr>
              <w:rPr>
                <w:b/>
              </w:rPr>
            </w:pPr>
          </w:p>
          <w:p w:rsidR="00B65BD5" w:rsidRDefault="00B65BD5" w:rsidP="00DE4501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  <w:p w:rsidR="00B65BD5" w:rsidRDefault="00B65BD5" w:rsidP="00DE4501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  <w:p w:rsidR="00B65BD5" w:rsidRDefault="00B65BD5" w:rsidP="00DE4501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  <w:p w:rsidR="00B65BD5" w:rsidRDefault="00B65BD5" w:rsidP="00DE4501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  <w:p w:rsidR="00B65BD5" w:rsidRDefault="00B65BD5" w:rsidP="00DE4501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  <w:p w:rsidR="00B65BD5" w:rsidRDefault="00B65BD5" w:rsidP="00DE4501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  <w:p w:rsidR="00B65BD5" w:rsidRDefault="00B65BD5" w:rsidP="00DE4501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  <w:p w:rsidR="00B65BD5" w:rsidRDefault="00B65BD5" w:rsidP="00DE4501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  <w:p w:rsidR="00B65BD5" w:rsidRDefault="00B65BD5" w:rsidP="00DE4501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  <w:p w:rsidR="00B65BD5" w:rsidRDefault="00B65BD5" w:rsidP="00DE4501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  <w:p w:rsidR="00B65BD5" w:rsidRPr="00212EDC" w:rsidRDefault="00B65BD5" w:rsidP="00DE4501">
            <w:pPr>
              <w:jc w:val="left"/>
              <w:rPr>
                <w:b/>
              </w:rPr>
            </w:pPr>
          </w:p>
        </w:tc>
      </w:tr>
      <w:tr w:rsidR="00DE4501" w:rsidRPr="00984587" w:rsidTr="00AF05B2">
        <w:trPr>
          <w:trHeight w:val="221"/>
        </w:trPr>
        <w:tc>
          <w:tcPr>
            <w:tcW w:w="9748" w:type="dxa"/>
            <w:gridSpan w:val="9"/>
            <w:shd w:val="clear" w:color="auto" w:fill="auto"/>
            <w:noWrap/>
            <w:vAlign w:val="center"/>
          </w:tcPr>
          <w:p w:rsidR="00DE4501" w:rsidRDefault="00DE4501" w:rsidP="00DE4501"/>
        </w:tc>
      </w:tr>
      <w:tr w:rsidR="00DE4501" w:rsidRPr="00984587" w:rsidTr="00F967D5">
        <w:tc>
          <w:tcPr>
            <w:tcW w:w="9748" w:type="dxa"/>
            <w:gridSpan w:val="9"/>
            <w:shd w:val="clear" w:color="auto" w:fill="auto"/>
            <w:noWrap/>
            <w:vAlign w:val="center"/>
          </w:tcPr>
          <w:p w:rsidR="00DE4501" w:rsidRPr="00A35B41" w:rsidRDefault="00DE4501" w:rsidP="00DE4501"/>
        </w:tc>
      </w:tr>
      <w:tr w:rsidR="00DE4501" w:rsidRPr="00984587" w:rsidTr="00B65BD5">
        <w:tc>
          <w:tcPr>
            <w:tcW w:w="595" w:type="dxa"/>
            <w:gridSpan w:val="2"/>
            <w:shd w:val="clear" w:color="auto" w:fill="auto"/>
            <w:noWrap/>
          </w:tcPr>
          <w:p w:rsidR="00DE4501" w:rsidRPr="00F81F29" w:rsidRDefault="00DE4501" w:rsidP="00DE4501">
            <w:pPr>
              <w:jc w:val="left"/>
              <w:rPr>
                <w:b/>
              </w:rPr>
            </w:pPr>
            <w:r w:rsidRPr="00F81F29">
              <w:rPr>
                <w:b/>
              </w:rPr>
              <w:t>2.</w:t>
            </w:r>
          </w:p>
        </w:tc>
        <w:tc>
          <w:tcPr>
            <w:tcW w:w="9153" w:type="dxa"/>
            <w:gridSpan w:val="7"/>
            <w:shd w:val="clear" w:color="auto" w:fill="auto"/>
            <w:noWrap/>
            <w:vAlign w:val="center"/>
          </w:tcPr>
          <w:p w:rsidR="00DE4501" w:rsidRPr="00F81F29" w:rsidRDefault="00DE4501" w:rsidP="00DE4501">
            <w:pPr>
              <w:jc w:val="left"/>
              <w:rPr>
                <w:b/>
              </w:rPr>
            </w:pPr>
            <w:r w:rsidRPr="00F81F29">
              <w:rPr>
                <w:b/>
              </w:rPr>
              <w:t>Wir fordern Sie auf, zusätzlich noch folgende Unterlagen bis spätestens</w:t>
            </w:r>
            <w:r>
              <w:rPr>
                <w:b/>
              </w:rPr>
              <w:t xml:space="preserve"> </w:t>
            </w: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F81F29">
              <w:rPr>
                <w:b/>
              </w:rPr>
              <w:t>vollständig bei der Vergabestelle einzureichen:</w:t>
            </w:r>
          </w:p>
        </w:tc>
      </w:tr>
      <w:tr w:rsidR="00DE4501" w:rsidRPr="00993793" w:rsidTr="00B65BD5">
        <w:tc>
          <w:tcPr>
            <w:tcW w:w="595" w:type="dxa"/>
            <w:gridSpan w:val="2"/>
            <w:shd w:val="clear" w:color="auto" w:fill="auto"/>
            <w:noWrap/>
          </w:tcPr>
          <w:p w:rsidR="00DE4501" w:rsidRPr="00F81F29" w:rsidRDefault="00DE4501" w:rsidP="00DE4501">
            <w:pPr>
              <w:jc w:val="left"/>
              <w:rPr>
                <w:b/>
              </w:rPr>
            </w:pPr>
          </w:p>
        </w:tc>
        <w:tc>
          <w:tcPr>
            <w:tcW w:w="9153" w:type="dxa"/>
            <w:gridSpan w:val="7"/>
            <w:shd w:val="clear" w:color="auto" w:fill="auto"/>
            <w:noWrap/>
            <w:vAlign w:val="center"/>
          </w:tcPr>
          <w:p w:rsidR="00DE4501" w:rsidRDefault="00DE4501" w:rsidP="00DE4501">
            <w:pPr>
              <w:rPr>
                <w:b/>
              </w:rPr>
            </w:pPr>
            <w:r w:rsidRPr="00993793">
              <w:rPr>
                <w:b/>
              </w:rPr>
              <w:t>Werden diese genannten Angaben nicht innerhalb der genannten Frist vorgelegt, wird Ihre Interessensbestätigung / Ihr Teilnahmeantrag / Ihr Angebot ausgeschlossen (§ 57 (1) bzw. § 57 (3) VgV</w:t>
            </w:r>
            <w:r w:rsidR="000D733F">
              <w:rPr>
                <w:b/>
              </w:rPr>
              <w:t>, § 22 (6) VSVgV</w:t>
            </w:r>
            <w:r w:rsidRPr="00993793">
              <w:rPr>
                <w:b/>
              </w:rPr>
              <w:t>).</w:t>
            </w:r>
          </w:p>
          <w:p w:rsidR="00D36951" w:rsidRPr="00993793" w:rsidRDefault="00D36951" w:rsidP="00DE4501">
            <w:pPr>
              <w:rPr>
                <w:b/>
              </w:rPr>
            </w:pPr>
          </w:p>
        </w:tc>
      </w:tr>
      <w:tr w:rsidR="00DE4501" w:rsidRPr="00520D3B" w:rsidTr="00B65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DE4501" w:rsidRPr="00993793" w:rsidRDefault="00DE4501" w:rsidP="00DE4501">
            <w:pPr>
              <w:rPr>
                <w:b/>
              </w:rPr>
            </w:pPr>
            <w:r w:rsidRPr="00993793">
              <w:rPr>
                <w:b/>
              </w:rPr>
              <w:fldChar w:fldCharType="begin"/>
            </w:r>
            <w:r w:rsidRPr="00993793">
              <w:rPr>
                <w:b/>
              </w:rPr>
              <w:instrText xml:space="preserve"> FORMCHECKBOX </w:instrText>
            </w:r>
            <w:r w:rsidRPr="00993793">
              <w:rPr>
                <w:b/>
              </w:rPr>
              <w:fldChar w:fldCharType="separate"/>
            </w:r>
            <w:r w:rsidRPr="00993793">
              <w:rPr>
                <w:b/>
              </w:rPr>
              <w:t>Fehler! Textmarke nicht definiert.</w:t>
            </w:r>
            <w:r w:rsidRPr="00993793">
              <w:rPr>
                <w:b/>
              </w:rPr>
              <w:fldChar w:fldCharType="end"/>
            </w:r>
            <w:r w:rsidRPr="00993793">
              <w:rPr>
                <w:b/>
              </w:rPr>
              <w:t>2.</w:t>
            </w:r>
            <w:r>
              <w:rPr>
                <w:b/>
              </w:rPr>
              <w:t>1</w:t>
            </w:r>
          </w:p>
        </w:tc>
        <w:sdt>
          <w:sdtPr>
            <w:rPr>
              <w:b/>
            </w:rPr>
            <w:id w:val="115957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DE4501" w:rsidRPr="00F81F29" w:rsidRDefault="000B4448" w:rsidP="00DE450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86" w:type="dxa"/>
            <w:gridSpan w:val="5"/>
            <w:shd w:val="clear" w:color="auto" w:fill="auto"/>
            <w:noWrap/>
            <w:tcMar>
              <w:left w:w="28" w:type="dxa"/>
            </w:tcMar>
            <w:vAlign w:val="center"/>
          </w:tcPr>
          <w:p w:rsidR="00DE4501" w:rsidRPr="00F81F29" w:rsidRDefault="00DE4501" w:rsidP="00DE4501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</w:tc>
      </w:tr>
      <w:tr w:rsidR="00DE4501" w:rsidRPr="00520D3B" w:rsidTr="008202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/>
        </w:trPr>
        <w:tc>
          <w:tcPr>
            <w:tcW w:w="595" w:type="dxa"/>
            <w:gridSpan w:val="2"/>
            <w:shd w:val="clear" w:color="auto" w:fill="auto"/>
            <w:noWrap/>
            <w:tcMar>
              <w:top w:w="85" w:type="dxa"/>
              <w:left w:w="28" w:type="dxa"/>
            </w:tcMar>
          </w:tcPr>
          <w:p w:rsidR="00DE4501" w:rsidRPr="00993793" w:rsidRDefault="00DE4501" w:rsidP="00820221">
            <w:pPr>
              <w:jc w:val="left"/>
              <w:rPr>
                <w:b/>
              </w:rPr>
            </w:pPr>
            <w:r w:rsidRPr="00993793">
              <w:rPr>
                <w:b/>
              </w:rPr>
              <w:fldChar w:fldCharType="begin"/>
            </w:r>
            <w:r w:rsidRPr="00993793">
              <w:rPr>
                <w:b/>
              </w:rPr>
              <w:instrText xml:space="preserve"> FORMCHECKBOX </w:instrText>
            </w:r>
            <w:r w:rsidRPr="00993793">
              <w:rPr>
                <w:b/>
              </w:rPr>
              <w:fldChar w:fldCharType="separate"/>
            </w:r>
            <w:r w:rsidRPr="00993793">
              <w:rPr>
                <w:b/>
              </w:rPr>
              <w:t>Fehler! Textmarke nicht definiert.</w:t>
            </w:r>
            <w:r w:rsidRPr="00993793">
              <w:rPr>
                <w:b/>
              </w:rPr>
              <w:fldChar w:fldCharType="end"/>
            </w:r>
            <w:r w:rsidRPr="00993793">
              <w:rPr>
                <w:b/>
              </w:rPr>
              <w:t>2.</w:t>
            </w:r>
            <w:r>
              <w:rPr>
                <w:b/>
              </w:rPr>
              <w:t>2</w:t>
            </w:r>
          </w:p>
        </w:tc>
        <w:sdt>
          <w:sdtPr>
            <w:rPr>
              <w:b/>
            </w:rPr>
            <w:id w:val="-81170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noWrap/>
                <w:tcMar>
                  <w:top w:w="85" w:type="dxa"/>
                  <w:left w:w="28" w:type="dxa"/>
                </w:tcMar>
              </w:tcPr>
              <w:p w:rsidR="00DE4501" w:rsidRPr="00F81F29" w:rsidRDefault="000B4448" w:rsidP="00820221">
                <w:pPr>
                  <w:jc w:val="left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86" w:type="dxa"/>
            <w:gridSpan w:val="5"/>
            <w:shd w:val="clear" w:color="auto" w:fill="auto"/>
            <w:noWrap/>
            <w:tcMar>
              <w:left w:w="28" w:type="dxa"/>
            </w:tcMar>
            <w:vAlign w:val="center"/>
          </w:tcPr>
          <w:p w:rsidR="00DE4501" w:rsidRDefault="00DE4501" w:rsidP="00DE4501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  <w:p w:rsidR="00B65BD5" w:rsidRDefault="00B65BD5" w:rsidP="00DE4501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  <w:p w:rsidR="00820221" w:rsidRPr="00F81F29" w:rsidRDefault="00820221" w:rsidP="00DE4501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</w:tc>
      </w:tr>
      <w:tr w:rsidR="00DE4501" w:rsidRPr="00520D3B" w:rsidTr="008202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/>
        </w:trPr>
        <w:tc>
          <w:tcPr>
            <w:tcW w:w="595" w:type="dxa"/>
            <w:gridSpan w:val="2"/>
            <w:shd w:val="clear" w:color="auto" w:fill="auto"/>
            <w:noWrap/>
            <w:tcMar>
              <w:top w:w="85" w:type="dxa"/>
              <w:left w:w="28" w:type="dxa"/>
            </w:tcMar>
          </w:tcPr>
          <w:p w:rsidR="00DE4501" w:rsidRPr="00993793" w:rsidRDefault="00DE4501" w:rsidP="00820221">
            <w:pPr>
              <w:jc w:val="left"/>
              <w:rPr>
                <w:b/>
              </w:rPr>
            </w:pPr>
            <w:r w:rsidRPr="00993793">
              <w:rPr>
                <w:b/>
              </w:rPr>
              <w:fldChar w:fldCharType="begin"/>
            </w:r>
            <w:r w:rsidRPr="00993793">
              <w:rPr>
                <w:b/>
              </w:rPr>
              <w:instrText xml:space="preserve"> FORMCHECKBOX </w:instrText>
            </w:r>
            <w:r w:rsidRPr="00993793">
              <w:rPr>
                <w:b/>
              </w:rPr>
              <w:fldChar w:fldCharType="separate"/>
            </w:r>
            <w:r w:rsidRPr="00993793">
              <w:rPr>
                <w:b/>
              </w:rPr>
              <w:t>Fehler! Textmarke nicht definiert.</w:t>
            </w:r>
            <w:r w:rsidRPr="00993793">
              <w:rPr>
                <w:b/>
              </w:rPr>
              <w:fldChar w:fldCharType="end"/>
            </w:r>
            <w:r w:rsidRPr="00993793">
              <w:rPr>
                <w:b/>
              </w:rPr>
              <w:t>2.3</w:t>
            </w:r>
          </w:p>
        </w:tc>
        <w:sdt>
          <w:sdtPr>
            <w:rPr>
              <w:b/>
            </w:rPr>
            <w:id w:val="2079481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noWrap/>
                <w:tcMar>
                  <w:top w:w="85" w:type="dxa"/>
                  <w:left w:w="28" w:type="dxa"/>
                </w:tcMar>
              </w:tcPr>
              <w:p w:rsidR="00DE4501" w:rsidRPr="00F81F29" w:rsidRDefault="000B4448" w:rsidP="00820221">
                <w:pPr>
                  <w:jc w:val="left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86" w:type="dxa"/>
            <w:gridSpan w:val="5"/>
            <w:shd w:val="clear" w:color="auto" w:fill="auto"/>
            <w:noWrap/>
            <w:tcMar>
              <w:left w:w="28" w:type="dxa"/>
            </w:tcMar>
            <w:vAlign w:val="center"/>
          </w:tcPr>
          <w:p w:rsidR="00DE4501" w:rsidRDefault="00DE4501" w:rsidP="00DE4501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  <w:p w:rsidR="00B65BD5" w:rsidRDefault="00B65BD5" w:rsidP="00DE4501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  <w:p w:rsidR="00820221" w:rsidRPr="00F81F29" w:rsidRDefault="00820221" w:rsidP="00DE4501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</w:tc>
      </w:tr>
      <w:tr w:rsidR="00DE4501" w:rsidRPr="00520D3B" w:rsidTr="00B65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DE4501" w:rsidRPr="00993793" w:rsidRDefault="00DE4501" w:rsidP="00DE4501">
            <w:pPr>
              <w:rPr>
                <w:b/>
              </w:rPr>
            </w:pPr>
            <w:r w:rsidRPr="00993793">
              <w:rPr>
                <w:b/>
              </w:rPr>
              <w:fldChar w:fldCharType="begin"/>
            </w:r>
            <w:r w:rsidRPr="00993793">
              <w:rPr>
                <w:b/>
              </w:rPr>
              <w:instrText xml:space="preserve"> FORMCHECKBOX </w:instrText>
            </w:r>
            <w:r w:rsidRPr="00993793">
              <w:rPr>
                <w:b/>
              </w:rPr>
              <w:fldChar w:fldCharType="separate"/>
            </w:r>
            <w:r w:rsidRPr="00993793">
              <w:rPr>
                <w:b/>
              </w:rPr>
              <w:t>Fehler! Textmarke nicht definiert.</w:t>
            </w:r>
            <w:r w:rsidRPr="00993793">
              <w:rPr>
                <w:b/>
              </w:rPr>
              <w:fldChar w:fldCharType="end"/>
            </w:r>
            <w:r w:rsidRPr="00993793">
              <w:rPr>
                <w:b/>
              </w:rPr>
              <w:t>2.4</w:t>
            </w:r>
          </w:p>
        </w:tc>
        <w:sdt>
          <w:sdtPr>
            <w:rPr>
              <w:b/>
            </w:rPr>
            <w:id w:val="98042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DE4501" w:rsidRPr="00F81F29" w:rsidRDefault="000B4448" w:rsidP="00DE450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86" w:type="dxa"/>
            <w:gridSpan w:val="5"/>
            <w:shd w:val="clear" w:color="auto" w:fill="auto"/>
            <w:noWrap/>
            <w:tcMar>
              <w:left w:w="28" w:type="dxa"/>
            </w:tcMar>
            <w:vAlign w:val="center"/>
          </w:tcPr>
          <w:p w:rsidR="00DE4501" w:rsidRPr="00F81F29" w:rsidRDefault="00DE4501" w:rsidP="00DE4501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</w:tc>
      </w:tr>
      <w:tr w:rsidR="00DE4501" w:rsidRPr="00520D3B" w:rsidTr="00B65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DE4501" w:rsidRPr="00993793" w:rsidRDefault="00DE4501" w:rsidP="00DE4501">
            <w:pPr>
              <w:rPr>
                <w:b/>
              </w:rPr>
            </w:pPr>
            <w:r w:rsidRPr="00993793">
              <w:rPr>
                <w:b/>
              </w:rPr>
              <w:fldChar w:fldCharType="begin"/>
            </w:r>
            <w:r w:rsidRPr="00993793">
              <w:rPr>
                <w:b/>
              </w:rPr>
              <w:instrText xml:space="preserve"> FORMCHECKBOX </w:instrText>
            </w:r>
            <w:r w:rsidRPr="00993793">
              <w:rPr>
                <w:b/>
              </w:rPr>
              <w:fldChar w:fldCharType="separate"/>
            </w:r>
            <w:r w:rsidRPr="00993793">
              <w:rPr>
                <w:b/>
              </w:rPr>
              <w:t>Fehler! Textmarke nicht definiert.</w:t>
            </w:r>
            <w:r w:rsidRPr="00993793">
              <w:rPr>
                <w:b/>
              </w:rPr>
              <w:fldChar w:fldCharType="end"/>
            </w:r>
            <w:r w:rsidRPr="00993793">
              <w:rPr>
                <w:b/>
              </w:rPr>
              <w:t>2.</w:t>
            </w:r>
            <w:r>
              <w:rPr>
                <w:b/>
              </w:rPr>
              <w:t>5</w:t>
            </w:r>
          </w:p>
        </w:tc>
        <w:sdt>
          <w:sdtPr>
            <w:rPr>
              <w:b/>
            </w:rPr>
            <w:id w:val="-18121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DE4501" w:rsidRPr="00F81F29" w:rsidRDefault="000B4448" w:rsidP="00DE450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86" w:type="dxa"/>
            <w:gridSpan w:val="5"/>
            <w:shd w:val="clear" w:color="auto" w:fill="auto"/>
            <w:noWrap/>
            <w:tcMar>
              <w:left w:w="28" w:type="dxa"/>
            </w:tcMar>
            <w:vAlign w:val="center"/>
          </w:tcPr>
          <w:p w:rsidR="00DE4501" w:rsidRPr="00F81F29" w:rsidRDefault="00DE4501" w:rsidP="00DE4501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</w:tc>
      </w:tr>
      <w:tr w:rsidR="00DE4501" w:rsidRPr="00520D3B" w:rsidTr="00B65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DE4501" w:rsidRPr="00993793" w:rsidRDefault="00DE4501" w:rsidP="00DE4501">
            <w:pPr>
              <w:rPr>
                <w:b/>
              </w:rPr>
            </w:pPr>
            <w:r w:rsidRPr="00993793">
              <w:rPr>
                <w:b/>
              </w:rPr>
              <w:fldChar w:fldCharType="begin"/>
            </w:r>
            <w:r w:rsidRPr="00993793">
              <w:rPr>
                <w:b/>
              </w:rPr>
              <w:instrText xml:space="preserve"> FORMCHECKBOX </w:instrText>
            </w:r>
            <w:r w:rsidRPr="00993793">
              <w:rPr>
                <w:b/>
              </w:rPr>
              <w:fldChar w:fldCharType="separate"/>
            </w:r>
            <w:r w:rsidRPr="00993793">
              <w:rPr>
                <w:b/>
              </w:rPr>
              <w:t>Fehler! Textmarke nicht definiert.</w:t>
            </w:r>
            <w:r w:rsidRPr="00993793">
              <w:rPr>
                <w:b/>
              </w:rPr>
              <w:fldChar w:fldCharType="end"/>
            </w:r>
            <w:r w:rsidRPr="00993793">
              <w:rPr>
                <w:b/>
              </w:rPr>
              <w:t>2.</w:t>
            </w:r>
            <w:r>
              <w:rPr>
                <w:b/>
              </w:rPr>
              <w:t>6</w:t>
            </w:r>
          </w:p>
        </w:tc>
        <w:sdt>
          <w:sdtPr>
            <w:rPr>
              <w:b/>
            </w:rPr>
            <w:id w:val="-110596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DE4501" w:rsidRPr="00F81F29" w:rsidRDefault="000B4448" w:rsidP="00DE450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86" w:type="dxa"/>
            <w:gridSpan w:val="5"/>
            <w:shd w:val="clear" w:color="auto" w:fill="auto"/>
            <w:noWrap/>
            <w:tcMar>
              <w:left w:w="28" w:type="dxa"/>
            </w:tcMar>
            <w:vAlign w:val="center"/>
          </w:tcPr>
          <w:p w:rsidR="00DE4501" w:rsidRPr="00F81F29" w:rsidRDefault="00DE4501" w:rsidP="00DE4501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</w:tc>
      </w:tr>
      <w:tr w:rsidR="00DE4501" w:rsidRPr="00520D3B" w:rsidTr="00B65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DE4501" w:rsidRPr="00993793" w:rsidRDefault="00DE4501" w:rsidP="00DE4501">
            <w:pPr>
              <w:rPr>
                <w:b/>
              </w:rPr>
            </w:pPr>
            <w:r w:rsidRPr="00993793">
              <w:rPr>
                <w:b/>
              </w:rPr>
              <w:fldChar w:fldCharType="begin"/>
            </w:r>
            <w:r w:rsidRPr="00993793">
              <w:rPr>
                <w:b/>
              </w:rPr>
              <w:instrText xml:space="preserve"> FORMCHECKBOX </w:instrText>
            </w:r>
            <w:r w:rsidRPr="00993793">
              <w:rPr>
                <w:b/>
              </w:rPr>
              <w:fldChar w:fldCharType="separate"/>
            </w:r>
            <w:r w:rsidRPr="00993793">
              <w:rPr>
                <w:b/>
              </w:rPr>
              <w:t>Fehler! Textmarke nicht definiert.</w:t>
            </w:r>
            <w:r w:rsidRPr="00993793">
              <w:rPr>
                <w:b/>
              </w:rPr>
              <w:fldChar w:fldCharType="end"/>
            </w:r>
            <w:r w:rsidRPr="00993793">
              <w:rPr>
                <w:b/>
              </w:rPr>
              <w:t>2.</w:t>
            </w:r>
            <w:r>
              <w:rPr>
                <w:b/>
              </w:rPr>
              <w:t>7</w:t>
            </w:r>
          </w:p>
        </w:tc>
        <w:sdt>
          <w:sdtPr>
            <w:rPr>
              <w:b/>
            </w:rPr>
            <w:id w:val="196630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DE4501" w:rsidRPr="00F81F29" w:rsidRDefault="000B4448" w:rsidP="00DE450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86" w:type="dxa"/>
            <w:gridSpan w:val="5"/>
            <w:shd w:val="clear" w:color="auto" w:fill="auto"/>
            <w:noWrap/>
            <w:tcMar>
              <w:left w:w="28" w:type="dxa"/>
            </w:tcMar>
            <w:vAlign w:val="center"/>
          </w:tcPr>
          <w:p w:rsidR="00DE4501" w:rsidRPr="00F81F29" w:rsidRDefault="00DE4501" w:rsidP="00DE4501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</w:tc>
      </w:tr>
      <w:tr w:rsidR="00820221" w:rsidRPr="00520D3B" w:rsidTr="00B65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820221" w:rsidRPr="00212EDC" w:rsidRDefault="00820221" w:rsidP="00DE4501">
            <w:pPr>
              <w:rPr>
                <w:b/>
              </w:rPr>
            </w:pPr>
          </w:p>
        </w:tc>
        <w:tc>
          <w:tcPr>
            <w:tcW w:w="9153" w:type="dxa"/>
            <w:gridSpan w:val="7"/>
            <w:shd w:val="clear" w:color="auto" w:fill="auto"/>
            <w:vAlign w:val="center"/>
          </w:tcPr>
          <w:p w:rsidR="00820221" w:rsidRDefault="00820221" w:rsidP="00B65BD5">
            <w:pPr>
              <w:rPr>
                <w:b/>
              </w:rPr>
            </w:pPr>
          </w:p>
        </w:tc>
      </w:tr>
      <w:tr w:rsidR="00B65BD5" w:rsidRPr="00520D3B" w:rsidTr="00B65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B65BD5" w:rsidRPr="00212EDC" w:rsidRDefault="00B65BD5" w:rsidP="00DE4501">
            <w:pPr>
              <w:rPr>
                <w:b/>
              </w:rPr>
            </w:pPr>
          </w:p>
        </w:tc>
        <w:tc>
          <w:tcPr>
            <w:tcW w:w="9153" w:type="dxa"/>
            <w:gridSpan w:val="7"/>
            <w:shd w:val="clear" w:color="auto" w:fill="auto"/>
            <w:vAlign w:val="center"/>
          </w:tcPr>
          <w:p w:rsidR="00B65BD5" w:rsidRDefault="00B65BD5" w:rsidP="00B65BD5">
            <w:pPr>
              <w:rPr>
                <w:b/>
              </w:rPr>
            </w:pPr>
            <w:r>
              <w:rPr>
                <w:b/>
              </w:rPr>
              <w:t>Erläuterung:</w:t>
            </w:r>
          </w:p>
          <w:p w:rsidR="00D36951" w:rsidRDefault="00D36951" w:rsidP="00B65BD5">
            <w:pPr>
              <w:rPr>
                <w:b/>
              </w:rPr>
            </w:pPr>
          </w:p>
          <w:p w:rsidR="00B65BD5" w:rsidRDefault="00B65BD5" w:rsidP="00B65BD5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  <w:p w:rsidR="00B65BD5" w:rsidRDefault="00B65BD5" w:rsidP="00B65BD5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  <w:p w:rsidR="00B65BD5" w:rsidRDefault="00B65BD5" w:rsidP="00B65BD5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  <w:p w:rsidR="00B65BD5" w:rsidRDefault="00B65BD5" w:rsidP="00B65BD5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  <w:p w:rsidR="00B65BD5" w:rsidRDefault="00B65BD5" w:rsidP="00B65BD5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  <w:p w:rsidR="00B65BD5" w:rsidRDefault="00B65BD5" w:rsidP="00B65BD5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  <w:p w:rsidR="00B65BD5" w:rsidRDefault="00B65BD5" w:rsidP="00B65BD5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  <w:p w:rsidR="00B65BD5" w:rsidRDefault="00B65BD5" w:rsidP="00B65BD5">
            <w:pPr>
              <w:jc w:val="left"/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  <w:p w:rsidR="00B65BD5" w:rsidRDefault="00B65BD5" w:rsidP="00B65BD5">
            <w:pPr>
              <w:jc w:val="left"/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  <w:p w:rsidR="00B65BD5" w:rsidRPr="00212EDC" w:rsidRDefault="00B65BD5" w:rsidP="00B65BD5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</w:tc>
      </w:tr>
      <w:tr w:rsidR="000D733F" w:rsidRPr="00520D3B" w:rsidTr="00B65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0D733F" w:rsidRPr="00212EDC" w:rsidRDefault="000D733F" w:rsidP="00DE4501">
            <w:pPr>
              <w:rPr>
                <w:b/>
              </w:rPr>
            </w:pPr>
          </w:p>
        </w:tc>
        <w:tc>
          <w:tcPr>
            <w:tcW w:w="9153" w:type="dxa"/>
            <w:gridSpan w:val="7"/>
            <w:shd w:val="clear" w:color="auto" w:fill="auto"/>
            <w:vAlign w:val="center"/>
          </w:tcPr>
          <w:p w:rsidR="000D733F" w:rsidRDefault="000D733F" w:rsidP="00B65BD5">
            <w:pPr>
              <w:rPr>
                <w:b/>
              </w:rPr>
            </w:pPr>
          </w:p>
        </w:tc>
      </w:tr>
      <w:tr w:rsidR="000D733F" w:rsidRPr="00520D3B" w:rsidTr="00D677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</w:tcPr>
          <w:p w:rsidR="000D733F" w:rsidRPr="00212EDC" w:rsidRDefault="000D733F" w:rsidP="00D67797">
            <w:pPr>
              <w:jc w:val="lef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153" w:type="dxa"/>
            <w:gridSpan w:val="7"/>
            <w:shd w:val="clear" w:color="auto" w:fill="auto"/>
            <w:vAlign w:val="center"/>
          </w:tcPr>
          <w:p w:rsidR="000D733F" w:rsidRDefault="000D733F" w:rsidP="000D733F">
            <w:pPr>
              <w:rPr>
                <w:b/>
              </w:rPr>
            </w:pPr>
            <w:r w:rsidRPr="00F81F29">
              <w:rPr>
                <w:b/>
              </w:rPr>
              <w:t>Wir fordern Sie auf</w:t>
            </w:r>
            <w:r>
              <w:rPr>
                <w:b/>
              </w:rPr>
              <w:t xml:space="preserve"> zur Aufklärung des Angebotsinhalts</w:t>
            </w:r>
            <w:r w:rsidRPr="00F81F29">
              <w:rPr>
                <w:b/>
              </w:rPr>
              <w:t xml:space="preserve"> folgende Unterlagen bis spätestens                      </w:t>
            </w:r>
            <w:r w:rsidRPr="00F81F29">
              <w:rPr>
                <w:b/>
              </w:rPr>
              <w:br/>
            </w: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  <w:r w:rsidR="001A059A"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1A059A" w:rsidRPr="00212EDC">
              <w:rPr>
                <w:b/>
              </w:rPr>
              <w:instrText xml:space="preserve"> FORMTEXT </w:instrText>
            </w:r>
            <w:r w:rsidR="001A059A" w:rsidRPr="00212EDC">
              <w:rPr>
                <w:b/>
              </w:rPr>
            </w:r>
            <w:r w:rsidR="001A059A" w:rsidRPr="00212EDC">
              <w:rPr>
                <w:b/>
              </w:rPr>
              <w:fldChar w:fldCharType="separate"/>
            </w:r>
            <w:r w:rsidR="001A059A" w:rsidRPr="00212EDC">
              <w:rPr>
                <w:b/>
              </w:rPr>
              <w:t> </w:t>
            </w:r>
            <w:r w:rsidR="001A059A" w:rsidRPr="00212EDC">
              <w:rPr>
                <w:b/>
              </w:rPr>
              <w:t> </w:t>
            </w:r>
            <w:r w:rsidR="001A059A" w:rsidRPr="00212EDC">
              <w:rPr>
                <w:b/>
              </w:rPr>
              <w:t> </w:t>
            </w:r>
            <w:r w:rsidR="001A059A" w:rsidRPr="00212EDC">
              <w:rPr>
                <w:b/>
              </w:rPr>
              <w:t> </w:t>
            </w:r>
            <w:r w:rsidR="001A059A" w:rsidRPr="00212EDC">
              <w:rPr>
                <w:b/>
              </w:rPr>
              <w:t> </w:t>
            </w:r>
            <w:r w:rsidR="001A059A" w:rsidRPr="00212EDC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F81F29">
              <w:rPr>
                <w:b/>
              </w:rPr>
              <w:t>vollständig bei der Vergabestelle einzureichen:</w:t>
            </w:r>
          </w:p>
        </w:tc>
      </w:tr>
      <w:tr w:rsidR="00236860" w:rsidRPr="00520D3B" w:rsidTr="00B65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236860" w:rsidRPr="00212EDC" w:rsidRDefault="00236860" w:rsidP="00236860">
            <w:pPr>
              <w:rPr>
                <w:b/>
              </w:rPr>
            </w:pPr>
          </w:p>
        </w:tc>
        <w:tc>
          <w:tcPr>
            <w:tcW w:w="9153" w:type="dxa"/>
            <w:gridSpan w:val="7"/>
            <w:shd w:val="clear" w:color="auto" w:fill="auto"/>
            <w:vAlign w:val="center"/>
          </w:tcPr>
          <w:p w:rsidR="00236860" w:rsidRDefault="00236860" w:rsidP="006600CB">
            <w:pPr>
              <w:rPr>
                <w:b/>
              </w:rPr>
            </w:pPr>
            <w:r w:rsidRPr="00F81F29">
              <w:rPr>
                <w:b/>
              </w:rPr>
              <w:t>Werden die ge</w:t>
            </w:r>
            <w:r w:rsidR="001A059A">
              <w:rPr>
                <w:b/>
              </w:rPr>
              <w:t>forderten</w:t>
            </w:r>
            <w:r w:rsidRPr="00F81F29">
              <w:rPr>
                <w:b/>
              </w:rPr>
              <w:t xml:space="preserve"> Angaben nicht innerhalb der genannten Frist vorgelegt, wird Ihr Angebot ausgeschlossen</w:t>
            </w:r>
            <w:r w:rsidR="006600CB">
              <w:rPr>
                <w:b/>
              </w:rPr>
              <w:t xml:space="preserve"> </w:t>
            </w:r>
            <w:r w:rsidR="006600CB" w:rsidRPr="00993793">
              <w:rPr>
                <w:b/>
              </w:rPr>
              <w:t>(§ 57 (1) bzw. § 57 (3) VgV</w:t>
            </w:r>
            <w:r w:rsidR="006600CB">
              <w:rPr>
                <w:b/>
              </w:rPr>
              <w:t>, § 22 (6) VSVgV</w:t>
            </w:r>
            <w:r w:rsidR="006600CB" w:rsidRPr="00993793">
              <w:rPr>
                <w:b/>
              </w:rPr>
              <w:t>).</w:t>
            </w:r>
          </w:p>
          <w:p w:rsidR="00A16D2C" w:rsidRDefault="00A16D2C" w:rsidP="006600CB">
            <w:pPr>
              <w:rPr>
                <w:b/>
              </w:rPr>
            </w:pPr>
          </w:p>
        </w:tc>
      </w:tr>
      <w:tr w:rsidR="00236860" w:rsidRPr="00520D3B" w:rsidTr="00B65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236860" w:rsidRPr="00212EDC" w:rsidRDefault="00236860" w:rsidP="00236860">
            <w:pPr>
              <w:rPr>
                <w:b/>
              </w:rPr>
            </w:pPr>
          </w:p>
        </w:tc>
        <w:tc>
          <w:tcPr>
            <w:tcW w:w="9153" w:type="dxa"/>
            <w:gridSpan w:val="7"/>
            <w:shd w:val="clear" w:color="auto" w:fill="auto"/>
            <w:vAlign w:val="center"/>
          </w:tcPr>
          <w:p w:rsidR="00236860" w:rsidRDefault="00236860" w:rsidP="00236860">
            <w:pPr>
              <w:rPr>
                <w:b/>
              </w:rPr>
            </w:pPr>
          </w:p>
        </w:tc>
      </w:tr>
      <w:tr w:rsidR="00236860" w:rsidRPr="00520D3B" w:rsidTr="00B65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236860" w:rsidRPr="00212EDC" w:rsidRDefault="00236860" w:rsidP="00236860">
            <w:pPr>
              <w:rPr>
                <w:b/>
              </w:rPr>
            </w:pPr>
          </w:p>
        </w:tc>
        <w:tc>
          <w:tcPr>
            <w:tcW w:w="9153" w:type="dxa"/>
            <w:gridSpan w:val="7"/>
            <w:shd w:val="clear" w:color="auto" w:fill="auto"/>
            <w:vAlign w:val="center"/>
          </w:tcPr>
          <w:p w:rsidR="00236860" w:rsidRDefault="00236860" w:rsidP="00236860">
            <w:pPr>
              <w:rPr>
                <w:b/>
              </w:rPr>
            </w:pPr>
          </w:p>
        </w:tc>
      </w:tr>
      <w:tr w:rsidR="00236860" w:rsidRPr="00520D3B" w:rsidTr="00B65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236860" w:rsidRPr="00212EDC" w:rsidRDefault="00236860" w:rsidP="00236860">
            <w:pPr>
              <w:rPr>
                <w:b/>
              </w:rPr>
            </w:pPr>
          </w:p>
        </w:tc>
        <w:tc>
          <w:tcPr>
            <w:tcW w:w="9153" w:type="dxa"/>
            <w:gridSpan w:val="7"/>
            <w:shd w:val="clear" w:color="auto" w:fill="auto"/>
            <w:vAlign w:val="center"/>
          </w:tcPr>
          <w:p w:rsidR="00236860" w:rsidRDefault="00236860" w:rsidP="00236860">
            <w:pPr>
              <w:rPr>
                <w:b/>
              </w:rPr>
            </w:pPr>
          </w:p>
        </w:tc>
      </w:tr>
      <w:tr w:rsidR="00236860" w:rsidRPr="00520D3B" w:rsidTr="00B65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236860" w:rsidRPr="00212EDC" w:rsidRDefault="00236860" w:rsidP="00236860">
            <w:pPr>
              <w:rPr>
                <w:b/>
              </w:rPr>
            </w:pPr>
          </w:p>
        </w:tc>
        <w:tc>
          <w:tcPr>
            <w:tcW w:w="9153" w:type="dxa"/>
            <w:gridSpan w:val="7"/>
            <w:shd w:val="clear" w:color="auto" w:fill="auto"/>
            <w:vAlign w:val="center"/>
          </w:tcPr>
          <w:p w:rsidR="00236860" w:rsidRDefault="00236860" w:rsidP="00236860">
            <w:pPr>
              <w:rPr>
                <w:b/>
              </w:rPr>
            </w:pPr>
          </w:p>
        </w:tc>
      </w:tr>
      <w:tr w:rsidR="00236860" w:rsidRPr="00520D3B" w:rsidTr="00B65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236860" w:rsidRPr="00212EDC" w:rsidRDefault="00236860" w:rsidP="00236860">
            <w:pPr>
              <w:rPr>
                <w:b/>
              </w:rPr>
            </w:pPr>
          </w:p>
        </w:tc>
        <w:tc>
          <w:tcPr>
            <w:tcW w:w="9153" w:type="dxa"/>
            <w:gridSpan w:val="7"/>
            <w:shd w:val="clear" w:color="auto" w:fill="auto"/>
            <w:vAlign w:val="center"/>
          </w:tcPr>
          <w:p w:rsidR="00236860" w:rsidRDefault="00236860" w:rsidP="00236860">
            <w:pPr>
              <w:rPr>
                <w:b/>
              </w:rPr>
            </w:pPr>
          </w:p>
        </w:tc>
      </w:tr>
      <w:tr w:rsidR="00236860" w:rsidRPr="00520D3B" w:rsidTr="00B65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236860" w:rsidRPr="00212EDC" w:rsidRDefault="00236860" w:rsidP="00236860">
            <w:pPr>
              <w:rPr>
                <w:b/>
              </w:rPr>
            </w:pPr>
          </w:p>
        </w:tc>
        <w:tc>
          <w:tcPr>
            <w:tcW w:w="9153" w:type="dxa"/>
            <w:gridSpan w:val="7"/>
            <w:shd w:val="clear" w:color="auto" w:fill="auto"/>
            <w:vAlign w:val="center"/>
          </w:tcPr>
          <w:p w:rsidR="00236860" w:rsidRDefault="00236860" w:rsidP="00236860">
            <w:pPr>
              <w:rPr>
                <w:b/>
              </w:rPr>
            </w:pPr>
          </w:p>
        </w:tc>
      </w:tr>
      <w:tr w:rsidR="00236860" w:rsidRPr="00520D3B" w:rsidTr="00B65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236860" w:rsidRPr="00212EDC" w:rsidRDefault="00236860" w:rsidP="00236860">
            <w:pPr>
              <w:rPr>
                <w:b/>
              </w:rPr>
            </w:pPr>
          </w:p>
        </w:tc>
        <w:tc>
          <w:tcPr>
            <w:tcW w:w="9153" w:type="dxa"/>
            <w:gridSpan w:val="7"/>
            <w:shd w:val="clear" w:color="auto" w:fill="auto"/>
            <w:vAlign w:val="center"/>
          </w:tcPr>
          <w:p w:rsidR="00236860" w:rsidRDefault="00236860" w:rsidP="00236860">
            <w:pPr>
              <w:rPr>
                <w:b/>
              </w:rPr>
            </w:pPr>
          </w:p>
        </w:tc>
      </w:tr>
      <w:tr w:rsidR="00236860" w:rsidRPr="00520D3B" w:rsidTr="00B65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236860" w:rsidRPr="00212EDC" w:rsidRDefault="00236860" w:rsidP="00236860">
            <w:pPr>
              <w:rPr>
                <w:b/>
              </w:rPr>
            </w:pPr>
          </w:p>
        </w:tc>
        <w:tc>
          <w:tcPr>
            <w:tcW w:w="9153" w:type="dxa"/>
            <w:gridSpan w:val="7"/>
            <w:shd w:val="clear" w:color="auto" w:fill="auto"/>
            <w:vAlign w:val="center"/>
          </w:tcPr>
          <w:p w:rsidR="00236860" w:rsidRDefault="00236860" w:rsidP="00236860">
            <w:pPr>
              <w:rPr>
                <w:b/>
              </w:rPr>
            </w:pPr>
          </w:p>
        </w:tc>
      </w:tr>
      <w:tr w:rsidR="00236860" w:rsidRPr="00520D3B" w:rsidTr="00B65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236860" w:rsidRPr="00212EDC" w:rsidRDefault="00236860" w:rsidP="00236860">
            <w:pPr>
              <w:rPr>
                <w:b/>
              </w:rPr>
            </w:pPr>
          </w:p>
        </w:tc>
        <w:tc>
          <w:tcPr>
            <w:tcW w:w="9153" w:type="dxa"/>
            <w:gridSpan w:val="7"/>
            <w:shd w:val="clear" w:color="auto" w:fill="auto"/>
            <w:vAlign w:val="center"/>
          </w:tcPr>
          <w:p w:rsidR="00236860" w:rsidRDefault="00236860" w:rsidP="00236860">
            <w:pPr>
              <w:rPr>
                <w:b/>
              </w:rPr>
            </w:pPr>
          </w:p>
        </w:tc>
      </w:tr>
      <w:tr w:rsidR="00236860" w:rsidRPr="00520D3B" w:rsidTr="00B65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236860" w:rsidRPr="00212EDC" w:rsidRDefault="00236860" w:rsidP="00236860">
            <w:pPr>
              <w:rPr>
                <w:b/>
              </w:rPr>
            </w:pPr>
          </w:p>
        </w:tc>
        <w:tc>
          <w:tcPr>
            <w:tcW w:w="9153" w:type="dxa"/>
            <w:gridSpan w:val="7"/>
            <w:shd w:val="clear" w:color="auto" w:fill="auto"/>
            <w:vAlign w:val="center"/>
          </w:tcPr>
          <w:p w:rsidR="00236860" w:rsidRDefault="00236860" w:rsidP="00236860">
            <w:pPr>
              <w:rPr>
                <w:b/>
              </w:rPr>
            </w:pPr>
          </w:p>
        </w:tc>
      </w:tr>
      <w:tr w:rsidR="00236860" w:rsidRPr="00520D3B" w:rsidTr="00B65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236860" w:rsidRPr="00212EDC" w:rsidRDefault="00236860" w:rsidP="00236860">
            <w:pPr>
              <w:rPr>
                <w:b/>
              </w:rPr>
            </w:pPr>
          </w:p>
        </w:tc>
        <w:tc>
          <w:tcPr>
            <w:tcW w:w="9153" w:type="dxa"/>
            <w:gridSpan w:val="7"/>
            <w:shd w:val="clear" w:color="auto" w:fill="auto"/>
            <w:vAlign w:val="center"/>
          </w:tcPr>
          <w:p w:rsidR="00236860" w:rsidRDefault="00236860" w:rsidP="00236860">
            <w:pPr>
              <w:rPr>
                <w:b/>
              </w:rPr>
            </w:pPr>
          </w:p>
        </w:tc>
      </w:tr>
      <w:tr w:rsidR="00236860" w:rsidRPr="00520D3B" w:rsidTr="00B65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236860" w:rsidRPr="00212EDC" w:rsidRDefault="00236860" w:rsidP="00236860">
            <w:pPr>
              <w:rPr>
                <w:b/>
              </w:rPr>
            </w:pPr>
          </w:p>
        </w:tc>
        <w:tc>
          <w:tcPr>
            <w:tcW w:w="9153" w:type="dxa"/>
            <w:gridSpan w:val="7"/>
            <w:shd w:val="clear" w:color="auto" w:fill="auto"/>
            <w:vAlign w:val="center"/>
          </w:tcPr>
          <w:p w:rsidR="00236860" w:rsidRDefault="00236860" w:rsidP="00236860">
            <w:pPr>
              <w:rPr>
                <w:b/>
              </w:rPr>
            </w:pPr>
          </w:p>
        </w:tc>
      </w:tr>
      <w:tr w:rsidR="00236860" w:rsidRPr="00520D3B" w:rsidTr="00B65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236860" w:rsidRPr="00212EDC" w:rsidRDefault="00236860" w:rsidP="00236860">
            <w:pPr>
              <w:rPr>
                <w:b/>
              </w:rPr>
            </w:pPr>
          </w:p>
        </w:tc>
        <w:tc>
          <w:tcPr>
            <w:tcW w:w="9153" w:type="dxa"/>
            <w:gridSpan w:val="7"/>
            <w:shd w:val="clear" w:color="auto" w:fill="auto"/>
            <w:vAlign w:val="center"/>
          </w:tcPr>
          <w:p w:rsidR="00236860" w:rsidRDefault="00236860" w:rsidP="00236860">
            <w:pPr>
              <w:rPr>
                <w:b/>
              </w:rPr>
            </w:pPr>
          </w:p>
        </w:tc>
      </w:tr>
      <w:tr w:rsidR="00236860" w:rsidRPr="00520D3B" w:rsidTr="00B65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236860" w:rsidRPr="00212EDC" w:rsidRDefault="00236860" w:rsidP="00236860">
            <w:pPr>
              <w:rPr>
                <w:b/>
              </w:rPr>
            </w:pPr>
          </w:p>
        </w:tc>
        <w:tc>
          <w:tcPr>
            <w:tcW w:w="9153" w:type="dxa"/>
            <w:gridSpan w:val="7"/>
            <w:shd w:val="clear" w:color="auto" w:fill="auto"/>
            <w:vAlign w:val="center"/>
          </w:tcPr>
          <w:p w:rsidR="00236860" w:rsidRDefault="00236860" w:rsidP="00236860">
            <w:pPr>
              <w:rPr>
                <w:b/>
              </w:rPr>
            </w:pPr>
          </w:p>
        </w:tc>
      </w:tr>
      <w:tr w:rsidR="00236860" w:rsidRPr="00520D3B" w:rsidTr="00B65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236860" w:rsidRPr="00212EDC" w:rsidRDefault="00236860" w:rsidP="00236860">
            <w:pPr>
              <w:rPr>
                <w:b/>
              </w:rPr>
            </w:pPr>
          </w:p>
        </w:tc>
        <w:tc>
          <w:tcPr>
            <w:tcW w:w="9153" w:type="dxa"/>
            <w:gridSpan w:val="7"/>
            <w:shd w:val="clear" w:color="auto" w:fill="auto"/>
            <w:vAlign w:val="center"/>
          </w:tcPr>
          <w:p w:rsidR="00236860" w:rsidRDefault="00236860" w:rsidP="00236860">
            <w:pPr>
              <w:rPr>
                <w:b/>
              </w:rPr>
            </w:pPr>
          </w:p>
        </w:tc>
      </w:tr>
      <w:tr w:rsidR="00236860" w:rsidRPr="00520D3B" w:rsidTr="00B65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236860" w:rsidRPr="00212EDC" w:rsidRDefault="00236860" w:rsidP="00236860">
            <w:pPr>
              <w:rPr>
                <w:b/>
              </w:rPr>
            </w:pPr>
          </w:p>
        </w:tc>
        <w:tc>
          <w:tcPr>
            <w:tcW w:w="9153" w:type="dxa"/>
            <w:gridSpan w:val="7"/>
            <w:shd w:val="clear" w:color="auto" w:fill="auto"/>
            <w:vAlign w:val="center"/>
          </w:tcPr>
          <w:p w:rsidR="00236860" w:rsidRDefault="00236860" w:rsidP="00236860">
            <w:pPr>
              <w:rPr>
                <w:b/>
              </w:rPr>
            </w:pPr>
          </w:p>
        </w:tc>
      </w:tr>
      <w:tr w:rsidR="00236860" w:rsidRPr="00604B32" w:rsidTr="00820221">
        <w:trPr>
          <w:cantSplit/>
          <w:trHeight w:val="279"/>
        </w:trPr>
        <w:tc>
          <w:tcPr>
            <w:tcW w:w="9748" w:type="dxa"/>
            <w:gridSpan w:val="9"/>
            <w:shd w:val="clear" w:color="auto" w:fill="auto"/>
            <w:noWrap/>
          </w:tcPr>
          <w:p w:rsidR="00236860" w:rsidRPr="00604B32" w:rsidRDefault="00236860" w:rsidP="00236860">
            <w:pPr>
              <w:jc w:val="left"/>
            </w:pPr>
          </w:p>
        </w:tc>
      </w:tr>
      <w:tr w:rsidR="00236860" w:rsidRPr="00604B32" w:rsidTr="008E32DE">
        <w:trPr>
          <w:cantSplit/>
          <w:trHeight w:val="873"/>
        </w:trPr>
        <w:tc>
          <w:tcPr>
            <w:tcW w:w="9748" w:type="dxa"/>
            <w:gridSpan w:val="9"/>
            <w:shd w:val="clear" w:color="auto" w:fill="auto"/>
            <w:noWrap/>
          </w:tcPr>
          <w:p w:rsidR="00236860" w:rsidRDefault="00236860" w:rsidP="00236860">
            <w:pPr>
              <w:jc w:val="left"/>
            </w:pPr>
            <w:r w:rsidRPr="00604B32">
              <w:t>Mit freundlichen Grüßen</w:t>
            </w:r>
          </w:p>
          <w:p w:rsidR="00236860" w:rsidRDefault="00236860" w:rsidP="00236860">
            <w:pPr>
              <w:jc w:val="left"/>
            </w:pPr>
          </w:p>
          <w:p w:rsidR="00236860" w:rsidRDefault="00236860" w:rsidP="00236860">
            <w:pPr>
              <w:jc w:val="left"/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  <w:p w:rsidR="00236860" w:rsidRPr="00604B32" w:rsidRDefault="00236860" w:rsidP="00236860">
            <w:pPr>
              <w:jc w:val="left"/>
            </w:pPr>
          </w:p>
        </w:tc>
      </w:tr>
      <w:tr w:rsidR="00236860" w:rsidRPr="00604B32" w:rsidTr="005F07C4">
        <w:trPr>
          <w:cantSplit/>
        </w:trPr>
        <w:tc>
          <w:tcPr>
            <w:tcW w:w="376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36860" w:rsidRPr="00604B32" w:rsidRDefault="00236860" w:rsidP="00236860">
            <w:r>
              <w:t>Ihre Vergabestelle</w:t>
            </w:r>
          </w:p>
        </w:tc>
        <w:tc>
          <w:tcPr>
            <w:tcW w:w="5980" w:type="dxa"/>
            <w:gridSpan w:val="3"/>
            <w:shd w:val="clear" w:color="auto" w:fill="auto"/>
            <w:noWrap/>
            <w:vAlign w:val="center"/>
          </w:tcPr>
          <w:p w:rsidR="00236860" w:rsidRPr="00604B32" w:rsidRDefault="00236860" w:rsidP="00236860"/>
        </w:tc>
      </w:tr>
    </w:tbl>
    <w:p w:rsidR="0008130C" w:rsidRPr="001F5AC5" w:rsidRDefault="0008130C" w:rsidP="002F058B"/>
    <w:sectPr w:rsidR="0008130C" w:rsidRPr="001F5AC5" w:rsidSect="00500C2B">
      <w:headerReference w:type="even" r:id="rId9"/>
      <w:headerReference w:type="default" r:id="rId10"/>
      <w:footerReference w:type="default" r:id="rId11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A7B" w:rsidRDefault="00EA5A7B">
      <w:r>
        <w:separator/>
      </w:r>
    </w:p>
    <w:p w:rsidR="00EA5A7B" w:rsidRDefault="00EA5A7B"/>
    <w:p w:rsidR="00EA5A7B" w:rsidRDefault="00EA5A7B"/>
  </w:endnote>
  <w:endnote w:type="continuationSeparator" w:id="0">
    <w:p w:rsidR="00EA5A7B" w:rsidRDefault="00EA5A7B">
      <w:r>
        <w:continuationSeparator/>
      </w:r>
    </w:p>
    <w:p w:rsidR="00EA5A7B" w:rsidRDefault="00EA5A7B"/>
    <w:p w:rsidR="00EA5A7B" w:rsidRDefault="00EA5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280"/>
      <w:gridCol w:w="1440"/>
    </w:tblGrid>
    <w:tr w:rsidR="00235DFB" w:rsidRPr="004922FB" w:rsidTr="00525DB8">
      <w:trPr>
        <w:cantSplit/>
        <w:trHeight w:hRule="exact" w:val="397"/>
      </w:trPr>
      <w:tc>
        <w:tcPr>
          <w:tcW w:w="8280" w:type="dxa"/>
          <w:vAlign w:val="center"/>
        </w:tcPr>
        <w:p w:rsidR="00235DFB" w:rsidRPr="004922FB" w:rsidRDefault="00235DFB" w:rsidP="00CD6694">
          <w:pPr>
            <w:tabs>
              <w:tab w:val="left" w:pos="146"/>
            </w:tabs>
            <w:jc w:val="left"/>
            <w:rPr>
              <w:rFonts w:cs="Arial"/>
              <w:sz w:val="16"/>
              <w:szCs w:val="16"/>
            </w:rPr>
          </w:pPr>
          <w:r w:rsidRPr="004922FB">
            <w:rPr>
              <w:rFonts w:cs="Arial"/>
              <w:sz w:val="16"/>
              <w:szCs w:val="16"/>
            </w:rPr>
            <w:t>©</w:t>
          </w:r>
          <w:r>
            <w:rPr>
              <w:rFonts w:cs="Arial"/>
              <w:sz w:val="16"/>
              <w:szCs w:val="16"/>
            </w:rPr>
            <w:t xml:space="preserve"> VHF</w:t>
          </w:r>
          <w:r w:rsidRPr="004922FB">
            <w:rPr>
              <w:rFonts w:cs="Arial"/>
              <w:sz w:val="16"/>
              <w:szCs w:val="16"/>
            </w:rPr>
            <w:t xml:space="preserve"> Bayern - Stand </w:t>
          </w:r>
          <w:r w:rsidR="00CD6694">
            <w:rPr>
              <w:rFonts w:cs="Arial"/>
              <w:sz w:val="16"/>
              <w:szCs w:val="16"/>
            </w:rPr>
            <w:t>Juli</w:t>
          </w:r>
          <w:r w:rsidR="00A66E6F">
            <w:rPr>
              <w:rFonts w:cs="Arial"/>
              <w:sz w:val="16"/>
              <w:szCs w:val="16"/>
            </w:rPr>
            <w:t xml:space="preserve"> </w:t>
          </w:r>
          <w:r w:rsidRPr="00993793">
            <w:rPr>
              <w:rFonts w:cs="Arial"/>
              <w:sz w:val="16"/>
              <w:szCs w:val="16"/>
            </w:rPr>
            <w:t>20</w:t>
          </w:r>
          <w:r w:rsidR="00415448">
            <w:rPr>
              <w:rFonts w:cs="Arial"/>
              <w:sz w:val="16"/>
              <w:szCs w:val="16"/>
            </w:rPr>
            <w:t>2</w:t>
          </w:r>
          <w:r w:rsidR="00CD6694">
            <w:rPr>
              <w:rFonts w:cs="Arial"/>
              <w:sz w:val="16"/>
              <w:szCs w:val="16"/>
            </w:rPr>
            <w:t>1</w:t>
          </w:r>
        </w:p>
      </w:tc>
      <w:tc>
        <w:tcPr>
          <w:tcW w:w="1440" w:type="dxa"/>
          <w:vAlign w:val="center"/>
        </w:tcPr>
        <w:p w:rsidR="00235DFB" w:rsidRPr="004922FB" w:rsidRDefault="00235DFB" w:rsidP="00D6072E">
          <w:pPr>
            <w:jc w:val="right"/>
            <w:rPr>
              <w:rFonts w:cs="Arial"/>
              <w:sz w:val="16"/>
              <w:szCs w:val="16"/>
            </w:rPr>
          </w:pPr>
          <w:r w:rsidRPr="004922FB">
            <w:rPr>
              <w:rStyle w:val="Seitenzahl"/>
              <w:szCs w:val="16"/>
            </w:rPr>
            <w:fldChar w:fldCharType="begin"/>
          </w:r>
          <w:r w:rsidRPr="004922FB">
            <w:rPr>
              <w:rStyle w:val="Seitenzahl"/>
              <w:szCs w:val="16"/>
            </w:rPr>
            <w:instrText xml:space="preserve"> PAGE </w:instrText>
          </w:r>
          <w:r w:rsidRPr="004922FB">
            <w:rPr>
              <w:rStyle w:val="Seitenzahl"/>
              <w:szCs w:val="16"/>
            </w:rPr>
            <w:fldChar w:fldCharType="separate"/>
          </w:r>
          <w:r w:rsidR="00396644">
            <w:rPr>
              <w:rStyle w:val="Seitenzahl"/>
              <w:noProof/>
              <w:szCs w:val="16"/>
            </w:rPr>
            <w:t>1</w:t>
          </w:r>
          <w:r w:rsidRPr="004922FB">
            <w:rPr>
              <w:rStyle w:val="Seitenzahl"/>
              <w:szCs w:val="16"/>
            </w:rPr>
            <w:fldChar w:fldCharType="end"/>
          </w:r>
          <w:r w:rsidRPr="004922FB">
            <w:rPr>
              <w:rFonts w:cs="Arial"/>
              <w:snapToGrid w:val="0"/>
              <w:sz w:val="16"/>
              <w:szCs w:val="16"/>
            </w:rPr>
            <w:t xml:space="preserve"> von </w:t>
          </w:r>
          <w:r w:rsidRPr="004922FB">
            <w:rPr>
              <w:rStyle w:val="Seitenzahl"/>
              <w:szCs w:val="16"/>
            </w:rPr>
            <w:fldChar w:fldCharType="begin"/>
          </w:r>
          <w:r w:rsidRPr="004922FB">
            <w:rPr>
              <w:rStyle w:val="Seitenzahl"/>
              <w:szCs w:val="16"/>
            </w:rPr>
            <w:instrText xml:space="preserve"> NUMPAGES </w:instrText>
          </w:r>
          <w:r w:rsidRPr="004922FB">
            <w:rPr>
              <w:rStyle w:val="Seitenzahl"/>
              <w:szCs w:val="16"/>
            </w:rPr>
            <w:fldChar w:fldCharType="separate"/>
          </w:r>
          <w:r w:rsidR="00396644">
            <w:rPr>
              <w:rStyle w:val="Seitenzahl"/>
              <w:noProof/>
              <w:szCs w:val="16"/>
            </w:rPr>
            <w:t>3</w:t>
          </w:r>
          <w:r w:rsidRPr="004922FB">
            <w:rPr>
              <w:rStyle w:val="Seitenzahl"/>
              <w:szCs w:val="16"/>
            </w:rPr>
            <w:fldChar w:fldCharType="end"/>
          </w:r>
        </w:p>
      </w:tc>
    </w:tr>
  </w:tbl>
  <w:p w:rsidR="00235DFB" w:rsidRPr="00046C8E" w:rsidRDefault="00235DFB" w:rsidP="003E6F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A7B" w:rsidRDefault="00EA5A7B">
      <w:r>
        <w:separator/>
      </w:r>
    </w:p>
    <w:p w:rsidR="00EA5A7B" w:rsidRDefault="00EA5A7B"/>
    <w:p w:rsidR="00EA5A7B" w:rsidRDefault="00EA5A7B"/>
  </w:footnote>
  <w:footnote w:type="continuationSeparator" w:id="0">
    <w:p w:rsidR="00EA5A7B" w:rsidRDefault="00EA5A7B">
      <w:r>
        <w:continuationSeparator/>
      </w:r>
    </w:p>
    <w:p w:rsidR="00EA5A7B" w:rsidRDefault="00EA5A7B"/>
    <w:p w:rsidR="00EA5A7B" w:rsidRDefault="00EA5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DFB" w:rsidRDefault="00235DFB"/>
  <w:p w:rsidR="00235DFB" w:rsidRDefault="00235D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DFB" w:rsidRPr="00F2559D" w:rsidRDefault="00235DFB" w:rsidP="00525DB8">
    <w:pPr>
      <w:pStyle w:val="Kopfzeile"/>
      <w:ind w:right="31"/>
      <w:rPr>
        <w:sz w:val="28"/>
        <w:szCs w:val="28"/>
      </w:rPr>
    </w:pPr>
    <w:r w:rsidRPr="00F2559D">
      <w:rPr>
        <w:sz w:val="28"/>
        <w:szCs w:val="28"/>
      </w:rPr>
      <w:t>III.19</w:t>
    </w:r>
  </w:p>
  <w:p w:rsidR="00235DFB" w:rsidRPr="00993793" w:rsidRDefault="00235DFB" w:rsidP="008E32DE">
    <w:pPr>
      <w:pStyle w:val="UnterKopfzeile"/>
      <w:ind w:right="31"/>
    </w:pPr>
    <w:r>
      <w:t>(Nachforderun</w:t>
    </w:r>
    <w:r w:rsidRPr="00993793">
      <w:t>g / Anfordern weiterer Unterlag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34D1"/>
    <w:multiLevelType w:val="hybridMultilevel"/>
    <w:tmpl w:val="893644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7"/>
  </w:num>
  <w:num w:numId="5">
    <w:abstractNumId w:val="10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5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3"/>
  </w:num>
  <w:num w:numId="17">
    <w:abstractNumId w:val="3"/>
  </w:num>
  <w:num w:numId="18">
    <w:abstractNumId w:val="15"/>
  </w:num>
  <w:num w:numId="19">
    <w:abstractNumId w:val="14"/>
  </w:num>
  <w:num w:numId="20">
    <w:abstractNumId w:val="11"/>
  </w:num>
  <w:num w:numId="21">
    <w:abstractNumId w:val="7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06"/>
    <w:rsid w:val="000000DA"/>
    <w:rsid w:val="000021DC"/>
    <w:rsid w:val="0000371E"/>
    <w:rsid w:val="00005F6E"/>
    <w:rsid w:val="0000737B"/>
    <w:rsid w:val="000114D3"/>
    <w:rsid w:val="000136E1"/>
    <w:rsid w:val="00020C00"/>
    <w:rsid w:val="00046C8E"/>
    <w:rsid w:val="00050263"/>
    <w:rsid w:val="000651C8"/>
    <w:rsid w:val="0006675C"/>
    <w:rsid w:val="000728A9"/>
    <w:rsid w:val="00075762"/>
    <w:rsid w:val="0008099F"/>
    <w:rsid w:val="00081305"/>
    <w:rsid w:val="0008130C"/>
    <w:rsid w:val="000848E7"/>
    <w:rsid w:val="00096521"/>
    <w:rsid w:val="000A42AA"/>
    <w:rsid w:val="000A72B1"/>
    <w:rsid w:val="000A7DF9"/>
    <w:rsid w:val="000B1668"/>
    <w:rsid w:val="000B24DF"/>
    <w:rsid w:val="000B4448"/>
    <w:rsid w:val="000B5107"/>
    <w:rsid w:val="000C50F6"/>
    <w:rsid w:val="000D4AA0"/>
    <w:rsid w:val="000D733F"/>
    <w:rsid w:val="000D772D"/>
    <w:rsid w:val="000F232A"/>
    <w:rsid w:val="000F3ACA"/>
    <w:rsid w:val="001028D9"/>
    <w:rsid w:val="00104471"/>
    <w:rsid w:val="00106076"/>
    <w:rsid w:val="001150EC"/>
    <w:rsid w:val="00126E08"/>
    <w:rsid w:val="00127C79"/>
    <w:rsid w:val="00140E81"/>
    <w:rsid w:val="001426F7"/>
    <w:rsid w:val="001555E3"/>
    <w:rsid w:val="001628C5"/>
    <w:rsid w:val="0017693D"/>
    <w:rsid w:val="001859CD"/>
    <w:rsid w:val="00191E1E"/>
    <w:rsid w:val="00195C5D"/>
    <w:rsid w:val="001A059A"/>
    <w:rsid w:val="001A6205"/>
    <w:rsid w:val="001B4105"/>
    <w:rsid w:val="001B705C"/>
    <w:rsid w:val="001B766F"/>
    <w:rsid w:val="001C1DA6"/>
    <w:rsid w:val="001C3E5C"/>
    <w:rsid w:val="001C509D"/>
    <w:rsid w:val="001C5DA2"/>
    <w:rsid w:val="001D1628"/>
    <w:rsid w:val="001D2D43"/>
    <w:rsid w:val="001D3953"/>
    <w:rsid w:val="001D77A1"/>
    <w:rsid w:val="001E0C92"/>
    <w:rsid w:val="001F47CC"/>
    <w:rsid w:val="001F5AC5"/>
    <w:rsid w:val="002141B4"/>
    <w:rsid w:val="00216FCE"/>
    <w:rsid w:val="00220BAF"/>
    <w:rsid w:val="0022261D"/>
    <w:rsid w:val="00224554"/>
    <w:rsid w:val="00234460"/>
    <w:rsid w:val="00235DFB"/>
    <w:rsid w:val="00236860"/>
    <w:rsid w:val="002466C8"/>
    <w:rsid w:val="002517FD"/>
    <w:rsid w:val="00263542"/>
    <w:rsid w:val="00265125"/>
    <w:rsid w:val="002748DF"/>
    <w:rsid w:val="00274EA5"/>
    <w:rsid w:val="002A08B9"/>
    <w:rsid w:val="002A1527"/>
    <w:rsid w:val="002A565B"/>
    <w:rsid w:val="002A7CC7"/>
    <w:rsid w:val="002B043D"/>
    <w:rsid w:val="002C0F7B"/>
    <w:rsid w:val="002C19D7"/>
    <w:rsid w:val="002C403D"/>
    <w:rsid w:val="002C73B6"/>
    <w:rsid w:val="002D299A"/>
    <w:rsid w:val="002E33D5"/>
    <w:rsid w:val="002E4302"/>
    <w:rsid w:val="002F058B"/>
    <w:rsid w:val="002F4952"/>
    <w:rsid w:val="003019F0"/>
    <w:rsid w:val="00302E2B"/>
    <w:rsid w:val="00327698"/>
    <w:rsid w:val="00332577"/>
    <w:rsid w:val="0033445C"/>
    <w:rsid w:val="003357FE"/>
    <w:rsid w:val="00341A86"/>
    <w:rsid w:val="00345E9B"/>
    <w:rsid w:val="003502ED"/>
    <w:rsid w:val="00350BF0"/>
    <w:rsid w:val="003552CC"/>
    <w:rsid w:val="00355C7F"/>
    <w:rsid w:val="00356A85"/>
    <w:rsid w:val="00364813"/>
    <w:rsid w:val="00370C45"/>
    <w:rsid w:val="00373763"/>
    <w:rsid w:val="00392077"/>
    <w:rsid w:val="00396644"/>
    <w:rsid w:val="00397ED8"/>
    <w:rsid w:val="003A14EC"/>
    <w:rsid w:val="003A2B4C"/>
    <w:rsid w:val="003A36E9"/>
    <w:rsid w:val="003B5C17"/>
    <w:rsid w:val="003C01C7"/>
    <w:rsid w:val="003C226C"/>
    <w:rsid w:val="003C5E7A"/>
    <w:rsid w:val="003D02EC"/>
    <w:rsid w:val="003D1264"/>
    <w:rsid w:val="003D32EE"/>
    <w:rsid w:val="003D3E99"/>
    <w:rsid w:val="003E1912"/>
    <w:rsid w:val="003E2CD4"/>
    <w:rsid w:val="003E6F9F"/>
    <w:rsid w:val="003F49B7"/>
    <w:rsid w:val="004005F6"/>
    <w:rsid w:val="004009B8"/>
    <w:rsid w:val="00402A1B"/>
    <w:rsid w:val="004071B3"/>
    <w:rsid w:val="00415448"/>
    <w:rsid w:val="00415712"/>
    <w:rsid w:val="00424038"/>
    <w:rsid w:val="004308FA"/>
    <w:rsid w:val="0043193B"/>
    <w:rsid w:val="00435AE7"/>
    <w:rsid w:val="00435FB4"/>
    <w:rsid w:val="0043780C"/>
    <w:rsid w:val="0045228F"/>
    <w:rsid w:val="00454471"/>
    <w:rsid w:val="0045726B"/>
    <w:rsid w:val="0047055A"/>
    <w:rsid w:val="004733DC"/>
    <w:rsid w:val="00480ABD"/>
    <w:rsid w:val="004818FE"/>
    <w:rsid w:val="00482475"/>
    <w:rsid w:val="00482C9F"/>
    <w:rsid w:val="00485826"/>
    <w:rsid w:val="004922FB"/>
    <w:rsid w:val="00492429"/>
    <w:rsid w:val="004A5B96"/>
    <w:rsid w:val="004B3E18"/>
    <w:rsid w:val="004C5609"/>
    <w:rsid w:val="004C5EE5"/>
    <w:rsid w:val="004D4B39"/>
    <w:rsid w:val="004D64C9"/>
    <w:rsid w:val="004E07A5"/>
    <w:rsid w:val="004E092E"/>
    <w:rsid w:val="004E0E17"/>
    <w:rsid w:val="004E3711"/>
    <w:rsid w:val="004E73B7"/>
    <w:rsid w:val="004F622E"/>
    <w:rsid w:val="00500C2B"/>
    <w:rsid w:val="005032E7"/>
    <w:rsid w:val="0051280E"/>
    <w:rsid w:val="00520D3B"/>
    <w:rsid w:val="00525DB8"/>
    <w:rsid w:val="00533028"/>
    <w:rsid w:val="005333C9"/>
    <w:rsid w:val="00537378"/>
    <w:rsid w:val="005429CF"/>
    <w:rsid w:val="00545EB1"/>
    <w:rsid w:val="00546442"/>
    <w:rsid w:val="00553A2E"/>
    <w:rsid w:val="005575B0"/>
    <w:rsid w:val="00573601"/>
    <w:rsid w:val="00574488"/>
    <w:rsid w:val="00576C66"/>
    <w:rsid w:val="00595D26"/>
    <w:rsid w:val="005A1FC8"/>
    <w:rsid w:val="005A3630"/>
    <w:rsid w:val="005A4489"/>
    <w:rsid w:val="005B240A"/>
    <w:rsid w:val="005B38C4"/>
    <w:rsid w:val="005B396C"/>
    <w:rsid w:val="005C0E66"/>
    <w:rsid w:val="005C301C"/>
    <w:rsid w:val="005C3555"/>
    <w:rsid w:val="005C41DA"/>
    <w:rsid w:val="005C679C"/>
    <w:rsid w:val="005D7F4A"/>
    <w:rsid w:val="005E08DF"/>
    <w:rsid w:val="005E3EE0"/>
    <w:rsid w:val="005F07C4"/>
    <w:rsid w:val="005F32A5"/>
    <w:rsid w:val="005F41CD"/>
    <w:rsid w:val="005F6876"/>
    <w:rsid w:val="005F786D"/>
    <w:rsid w:val="00603335"/>
    <w:rsid w:val="00605DD3"/>
    <w:rsid w:val="00606506"/>
    <w:rsid w:val="00606550"/>
    <w:rsid w:val="00607EE7"/>
    <w:rsid w:val="00614636"/>
    <w:rsid w:val="00623242"/>
    <w:rsid w:val="00624A17"/>
    <w:rsid w:val="00640260"/>
    <w:rsid w:val="00643351"/>
    <w:rsid w:val="0064357F"/>
    <w:rsid w:val="00645327"/>
    <w:rsid w:val="00646F5E"/>
    <w:rsid w:val="006600CB"/>
    <w:rsid w:val="0066119D"/>
    <w:rsid w:val="00661E45"/>
    <w:rsid w:val="00664B17"/>
    <w:rsid w:val="00666EBB"/>
    <w:rsid w:val="00667DCD"/>
    <w:rsid w:val="0067275E"/>
    <w:rsid w:val="00672BCC"/>
    <w:rsid w:val="00681D4B"/>
    <w:rsid w:val="00685D69"/>
    <w:rsid w:val="00687687"/>
    <w:rsid w:val="006949F0"/>
    <w:rsid w:val="00695A51"/>
    <w:rsid w:val="006A5AED"/>
    <w:rsid w:val="006A66F3"/>
    <w:rsid w:val="006B0109"/>
    <w:rsid w:val="006B5565"/>
    <w:rsid w:val="006B7CF1"/>
    <w:rsid w:val="006C18DE"/>
    <w:rsid w:val="006C6169"/>
    <w:rsid w:val="006D66CB"/>
    <w:rsid w:val="006D70A3"/>
    <w:rsid w:val="006F58FB"/>
    <w:rsid w:val="00711464"/>
    <w:rsid w:val="00722F79"/>
    <w:rsid w:val="00724CA7"/>
    <w:rsid w:val="00734EDE"/>
    <w:rsid w:val="0075109C"/>
    <w:rsid w:val="00753B75"/>
    <w:rsid w:val="0076231B"/>
    <w:rsid w:val="007633C2"/>
    <w:rsid w:val="00765B4C"/>
    <w:rsid w:val="007664BD"/>
    <w:rsid w:val="00766D02"/>
    <w:rsid w:val="0078194F"/>
    <w:rsid w:val="00782E76"/>
    <w:rsid w:val="0078695C"/>
    <w:rsid w:val="00786D64"/>
    <w:rsid w:val="00791BE5"/>
    <w:rsid w:val="007932EA"/>
    <w:rsid w:val="007951AA"/>
    <w:rsid w:val="00796CD9"/>
    <w:rsid w:val="007A1A33"/>
    <w:rsid w:val="007B316A"/>
    <w:rsid w:val="007C12F5"/>
    <w:rsid w:val="007C41A1"/>
    <w:rsid w:val="007E3666"/>
    <w:rsid w:val="007E61DB"/>
    <w:rsid w:val="00802691"/>
    <w:rsid w:val="0081723D"/>
    <w:rsid w:val="00820221"/>
    <w:rsid w:val="00843BE8"/>
    <w:rsid w:val="0085180C"/>
    <w:rsid w:val="00853643"/>
    <w:rsid w:val="00860973"/>
    <w:rsid w:val="00865101"/>
    <w:rsid w:val="00870E13"/>
    <w:rsid w:val="00881747"/>
    <w:rsid w:val="00883A55"/>
    <w:rsid w:val="00885C4D"/>
    <w:rsid w:val="008B1F06"/>
    <w:rsid w:val="008D764D"/>
    <w:rsid w:val="008E32DE"/>
    <w:rsid w:val="008E5AAD"/>
    <w:rsid w:val="008F3EAE"/>
    <w:rsid w:val="008F52AA"/>
    <w:rsid w:val="008F6547"/>
    <w:rsid w:val="00910F0B"/>
    <w:rsid w:val="009148C3"/>
    <w:rsid w:val="00920404"/>
    <w:rsid w:val="009276FD"/>
    <w:rsid w:val="00936A66"/>
    <w:rsid w:val="009425F0"/>
    <w:rsid w:val="00944A23"/>
    <w:rsid w:val="009474D9"/>
    <w:rsid w:val="0095707E"/>
    <w:rsid w:val="00962412"/>
    <w:rsid w:val="0097166A"/>
    <w:rsid w:val="009769C9"/>
    <w:rsid w:val="00984587"/>
    <w:rsid w:val="009903B4"/>
    <w:rsid w:val="00993793"/>
    <w:rsid w:val="009951D6"/>
    <w:rsid w:val="00995B7D"/>
    <w:rsid w:val="009A3215"/>
    <w:rsid w:val="009A33B4"/>
    <w:rsid w:val="009A34EF"/>
    <w:rsid w:val="009C14BE"/>
    <w:rsid w:val="009C1640"/>
    <w:rsid w:val="009C2DA6"/>
    <w:rsid w:val="009D0313"/>
    <w:rsid w:val="009D24A0"/>
    <w:rsid w:val="009D791C"/>
    <w:rsid w:val="009E1FDD"/>
    <w:rsid w:val="009E30F8"/>
    <w:rsid w:val="009E5E1D"/>
    <w:rsid w:val="009F530E"/>
    <w:rsid w:val="00A00872"/>
    <w:rsid w:val="00A065BE"/>
    <w:rsid w:val="00A11548"/>
    <w:rsid w:val="00A16D2C"/>
    <w:rsid w:val="00A172AB"/>
    <w:rsid w:val="00A21A74"/>
    <w:rsid w:val="00A25681"/>
    <w:rsid w:val="00A30019"/>
    <w:rsid w:val="00A3041F"/>
    <w:rsid w:val="00A329AE"/>
    <w:rsid w:val="00A35B41"/>
    <w:rsid w:val="00A44094"/>
    <w:rsid w:val="00A4423E"/>
    <w:rsid w:val="00A5084B"/>
    <w:rsid w:val="00A66E6F"/>
    <w:rsid w:val="00A71FF6"/>
    <w:rsid w:val="00A74191"/>
    <w:rsid w:val="00A75824"/>
    <w:rsid w:val="00A775B7"/>
    <w:rsid w:val="00A80E6F"/>
    <w:rsid w:val="00A82CED"/>
    <w:rsid w:val="00A86225"/>
    <w:rsid w:val="00A90C84"/>
    <w:rsid w:val="00A931D1"/>
    <w:rsid w:val="00AB0619"/>
    <w:rsid w:val="00AB3C36"/>
    <w:rsid w:val="00AB4B05"/>
    <w:rsid w:val="00AC4138"/>
    <w:rsid w:val="00AC56D5"/>
    <w:rsid w:val="00AC7F2D"/>
    <w:rsid w:val="00AD031B"/>
    <w:rsid w:val="00AD0AF0"/>
    <w:rsid w:val="00AD584D"/>
    <w:rsid w:val="00AD6CF4"/>
    <w:rsid w:val="00AE05FF"/>
    <w:rsid w:val="00AE3204"/>
    <w:rsid w:val="00AE3D5D"/>
    <w:rsid w:val="00AE4AF0"/>
    <w:rsid w:val="00AF7934"/>
    <w:rsid w:val="00B003C3"/>
    <w:rsid w:val="00B10B3C"/>
    <w:rsid w:val="00B14EF0"/>
    <w:rsid w:val="00B161EF"/>
    <w:rsid w:val="00B20C39"/>
    <w:rsid w:val="00B21BB3"/>
    <w:rsid w:val="00B22FE1"/>
    <w:rsid w:val="00B23C01"/>
    <w:rsid w:val="00B30089"/>
    <w:rsid w:val="00B361B7"/>
    <w:rsid w:val="00B36F6E"/>
    <w:rsid w:val="00B4074E"/>
    <w:rsid w:val="00B40909"/>
    <w:rsid w:val="00B434E5"/>
    <w:rsid w:val="00B44BD4"/>
    <w:rsid w:val="00B5142B"/>
    <w:rsid w:val="00B60FDC"/>
    <w:rsid w:val="00B61D2B"/>
    <w:rsid w:val="00B6494E"/>
    <w:rsid w:val="00B65BD5"/>
    <w:rsid w:val="00B90D96"/>
    <w:rsid w:val="00B96112"/>
    <w:rsid w:val="00B96ADB"/>
    <w:rsid w:val="00BA0CFB"/>
    <w:rsid w:val="00BA37FA"/>
    <w:rsid w:val="00BA4391"/>
    <w:rsid w:val="00BA5E42"/>
    <w:rsid w:val="00BB3E11"/>
    <w:rsid w:val="00BC112F"/>
    <w:rsid w:val="00BD2B29"/>
    <w:rsid w:val="00BD530E"/>
    <w:rsid w:val="00BE4D71"/>
    <w:rsid w:val="00BF5A52"/>
    <w:rsid w:val="00C01F58"/>
    <w:rsid w:val="00C03D7C"/>
    <w:rsid w:val="00C101BF"/>
    <w:rsid w:val="00C14311"/>
    <w:rsid w:val="00C246AC"/>
    <w:rsid w:val="00C26124"/>
    <w:rsid w:val="00C2678D"/>
    <w:rsid w:val="00C2735B"/>
    <w:rsid w:val="00C30192"/>
    <w:rsid w:val="00C3130D"/>
    <w:rsid w:val="00C34D95"/>
    <w:rsid w:val="00C42E15"/>
    <w:rsid w:val="00C46FEC"/>
    <w:rsid w:val="00C52716"/>
    <w:rsid w:val="00C53B60"/>
    <w:rsid w:val="00C579AF"/>
    <w:rsid w:val="00C723B8"/>
    <w:rsid w:val="00C744D9"/>
    <w:rsid w:val="00C764C5"/>
    <w:rsid w:val="00C8019D"/>
    <w:rsid w:val="00C83CE4"/>
    <w:rsid w:val="00C86EE4"/>
    <w:rsid w:val="00C96E57"/>
    <w:rsid w:val="00CA7CE3"/>
    <w:rsid w:val="00CB1E90"/>
    <w:rsid w:val="00CC0FCC"/>
    <w:rsid w:val="00CD54C7"/>
    <w:rsid w:val="00CD6694"/>
    <w:rsid w:val="00CD7BE7"/>
    <w:rsid w:val="00CF3725"/>
    <w:rsid w:val="00CF64C4"/>
    <w:rsid w:val="00D05B5A"/>
    <w:rsid w:val="00D05C74"/>
    <w:rsid w:val="00D100FD"/>
    <w:rsid w:val="00D12C46"/>
    <w:rsid w:val="00D12CC6"/>
    <w:rsid w:val="00D16CB4"/>
    <w:rsid w:val="00D20A1F"/>
    <w:rsid w:val="00D2632B"/>
    <w:rsid w:val="00D36951"/>
    <w:rsid w:val="00D37683"/>
    <w:rsid w:val="00D4601E"/>
    <w:rsid w:val="00D6072E"/>
    <w:rsid w:val="00D63CAE"/>
    <w:rsid w:val="00D64720"/>
    <w:rsid w:val="00D67797"/>
    <w:rsid w:val="00D743F3"/>
    <w:rsid w:val="00D8300C"/>
    <w:rsid w:val="00D91C8C"/>
    <w:rsid w:val="00D91EFF"/>
    <w:rsid w:val="00D9282F"/>
    <w:rsid w:val="00D95371"/>
    <w:rsid w:val="00D97613"/>
    <w:rsid w:val="00DA276D"/>
    <w:rsid w:val="00DA5C94"/>
    <w:rsid w:val="00DB06E6"/>
    <w:rsid w:val="00DB43B9"/>
    <w:rsid w:val="00DB4DB3"/>
    <w:rsid w:val="00DB6C0D"/>
    <w:rsid w:val="00DC2EA6"/>
    <w:rsid w:val="00DC32B8"/>
    <w:rsid w:val="00DC7E08"/>
    <w:rsid w:val="00DD06F2"/>
    <w:rsid w:val="00DD4DE6"/>
    <w:rsid w:val="00DD5025"/>
    <w:rsid w:val="00DE2F64"/>
    <w:rsid w:val="00DE3A28"/>
    <w:rsid w:val="00DE420C"/>
    <w:rsid w:val="00DE4501"/>
    <w:rsid w:val="00DF24F0"/>
    <w:rsid w:val="00E02FAA"/>
    <w:rsid w:val="00E1197E"/>
    <w:rsid w:val="00E240B0"/>
    <w:rsid w:val="00E2707F"/>
    <w:rsid w:val="00E306C1"/>
    <w:rsid w:val="00E322E9"/>
    <w:rsid w:val="00E37116"/>
    <w:rsid w:val="00E45CBD"/>
    <w:rsid w:val="00E578EB"/>
    <w:rsid w:val="00E6087B"/>
    <w:rsid w:val="00E82596"/>
    <w:rsid w:val="00E83C4D"/>
    <w:rsid w:val="00E85EBB"/>
    <w:rsid w:val="00E91047"/>
    <w:rsid w:val="00E9347C"/>
    <w:rsid w:val="00EA10EB"/>
    <w:rsid w:val="00EA5A7B"/>
    <w:rsid w:val="00EA623C"/>
    <w:rsid w:val="00EA74C4"/>
    <w:rsid w:val="00EB23B3"/>
    <w:rsid w:val="00EC5472"/>
    <w:rsid w:val="00EC7AED"/>
    <w:rsid w:val="00ED67D6"/>
    <w:rsid w:val="00EE5FA2"/>
    <w:rsid w:val="00EF1EA0"/>
    <w:rsid w:val="00F02FB3"/>
    <w:rsid w:val="00F105B2"/>
    <w:rsid w:val="00F133C2"/>
    <w:rsid w:val="00F173BC"/>
    <w:rsid w:val="00F21669"/>
    <w:rsid w:val="00F2559D"/>
    <w:rsid w:val="00F32C49"/>
    <w:rsid w:val="00F37A7A"/>
    <w:rsid w:val="00F40FA3"/>
    <w:rsid w:val="00F41A68"/>
    <w:rsid w:val="00F81F29"/>
    <w:rsid w:val="00F92CF7"/>
    <w:rsid w:val="00FA0151"/>
    <w:rsid w:val="00FA4B25"/>
    <w:rsid w:val="00FB37F2"/>
    <w:rsid w:val="00FC0982"/>
    <w:rsid w:val="00FC1057"/>
    <w:rsid w:val="00FC37E3"/>
    <w:rsid w:val="00FC79E0"/>
    <w:rsid w:val="00FD375F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B0C17F2F-8896-4E1F-8739-4B003BEA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00CB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CF3725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CF3725"/>
    <w:pPr>
      <w:jc w:val="both"/>
    </w:pPr>
    <w:rPr>
      <w:rFonts w:ascii="Arial" w:hAnsi="Arial"/>
    </w:rPr>
    <w:tblPr>
      <w:tblCellMar>
        <w:top w:w="28" w:type="dxa"/>
        <w:left w:w="28" w:type="dxa"/>
        <w:bottom w:w="28" w:type="dxa"/>
        <w:right w:w="28" w:type="dxa"/>
      </w:tblCellMar>
    </w:tblPr>
    <w:tcPr>
      <w:noWrap/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table" w:customStyle="1" w:styleId="FennerTab1">
    <w:name w:val="FennerTab1"/>
    <w:basedOn w:val="NormaleTabelle"/>
    <w:rsid w:val="00A35B41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table" w:customStyle="1" w:styleId="FennerTab2">
    <w:name w:val="FennerTab2"/>
    <w:basedOn w:val="NormaleTabelle"/>
    <w:rsid w:val="00A35B41"/>
    <w:rPr>
      <w:rFonts w:ascii="Arial" w:hAnsi="Arial"/>
    </w:rPr>
    <w:tblPr/>
    <w:tcPr>
      <w:noWrap/>
      <w:tcMar>
        <w:left w:w="28" w:type="dxa"/>
      </w:tcMar>
      <w:vAlign w:val="center"/>
    </w:tcPr>
  </w:style>
  <w:style w:type="table" w:customStyle="1" w:styleId="FennerTab3">
    <w:name w:val="FennerTab3"/>
    <w:basedOn w:val="NormaleTabelle"/>
    <w:rsid w:val="00A35B41"/>
    <w:rPr>
      <w:rFonts w:ascii="Arial" w:hAnsi="Arial"/>
    </w:rPr>
    <w:tblPr/>
    <w:tcPr>
      <w:noWrap/>
      <w:tcMar>
        <w:left w:w="28" w:type="dxa"/>
      </w:tcMar>
      <w:vAlign w:val="center"/>
    </w:tcPr>
  </w:style>
  <w:style w:type="character" w:styleId="Hyperlink">
    <w:name w:val="Hyperlink"/>
    <w:rsid w:val="00C53B6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24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inauftrag.rib.de/hilfe/kommunikation-mit-der-vergabes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C041-EE11-4E73-9702-671DC02D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I.19 </vt:lpstr>
    </vt:vector>
  </TitlesOfParts>
  <Company/>
  <LinksUpToDate>false</LinksUpToDate>
  <CharactersWithSpaces>3571</CharactersWithSpaces>
  <SharedDoc>false</SharedDoc>
  <HLinks>
    <vt:vector size="6" baseType="variant">
      <vt:variant>
        <vt:i4>6160396</vt:i4>
      </vt:variant>
      <vt:variant>
        <vt:i4>96</vt:i4>
      </vt:variant>
      <vt:variant>
        <vt:i4>0</vt:i4>
      </vt:variant>
      <vt:variant>
        <vt:i4>5</vt:i4>
      </vt:variant>
      <vt:variant>
        <vt:lpwstr>http://ec.europa.eu/internal_market/publicprocurement/e-procurement/e-certis/index_d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19 </dc:title>
  <dc:subject>III.19 Nachforderung, Anforderung weiterer Unterlagen</dc:subject>
  <dc:creator>StMB</dc:creator>
  <cp:lastModifiedBy>Rieger, Angelika (StMB)</cp:lastModifiedBy>
  <cp:revision>6</cp:revision>
  <cp:lastPrinted>2018-03-12T13:25:00Z</cp:lastPrinted>
  <dcterms:created xsi:type="dcterms:W3CDTF">2021-08-02T09:49:00Z</dcterms:created>
  <dcterms:modified xsi:type="dcterms:W3CDTF">2021-08-05T13:53:00Z</dcterms:modified>
</cp:coreProperties>
</file>